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82297" w14:textId="64A2EDCD" w:rsidR="00BA77B4" w:rsidRPr="007A54D0" w:rsidRDefault="00BA77B4" w:rsidP="004D56D5">
      <w:pPr>
        <w:jc w:val="both"/>
        <w:rPr>
          <w:snapToGrid w:val="0"/>
          <w:sz w:val="28"/>
          <w:szCs w:val="28"/>
        </w:rPr>
      </w:pPr>
      <w:proofErr w:type="gramStart"/>
      <w:r w:rsidRPr="007A54D0">
        <w:rPr>
          <w:b/>
          <w:bCs/>
        </w:rPr>
        <w:t>«СОЮЗ СМЕШАННЫХ БОЕВЫХ ЕДИНОБОРСТВ «ММА» РОССИИ»</w:t>
      </w:r>
      <w:proofErr w:type="gramEnd"/>
      <w:r w:rsidRPr="007A54D0">
        <w:rPr>
          <w:b/>
          <w:bCs/>
        </w:rPr>
        <w:tab/>
      </w:r>
      <w:r w:rsidRPr="007A54D0">
        <w:rPr>
          <w:b/>
          <w:bCs/>
        </w:rPr>
        <w:tab/>
      </w:r>
      <w:r w:rsidRPr="007A54D0">
        <w:rPr>
          <w:b/>
          <w:bCs/>
        </w:rPr>
        <w:tab/>
      </w:r>
      <w:r w:rsidRPr="007A54D0">
        <w:rPr>
          <w:b/>
          <w:bCs/>
        </w:rPr>
        <w:tab/>
      </w:r>
      <w:r w:rsidRPr="007A54D0">
        <w:rPr>
          <w:b/>
          <w:bCs/>
        </w:rPr>
        <w:tab/>
      </w:r>
      <w:r w:rsidRPr="007A54D0">
        <w:rPr>
          <w:b/>
          <w:bCs/>
        </w:rPr>
        <w:tab/>
      </w:r>
      <w:r w:rsidRPr="007A54D0">
        <w:rPr>
          <w:b/>
          <w:bCs/>
        </w:rPr>
        <w:tab/>
      </w:r>
      <w:r w:rsidRPr="007A54D0">
        <w:rPr>
          <w:b/>
          <w:bCs/>
        </w:rPr>
        <w:tab/>
      </w:r>
      <w:r w:rsidRPr="007A54D0">
        <w:rPr>
          <w:snapToGrid w:val="0"/>
          <w:sz w:val="28"/>
          <w:szCs w:val="28"/>
          <w:shd w:val="clear" w:color="auto" w:fill="FFFFFF"/>
        </w:rPr>
        <w:t>Приложение 1</w:t>
      </w:r>
    </w:p>
    <w:p w14:paraId="3153A69D" w14:textId="77777777" w:rsidR="00BA77B4" w:rsidRPr="007A54D0" w:rsidRDefault="00BA77B4" w:rsidP="006236BD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14:paraId="712BB1DE" w14:textId="78CE506B" w:rsidR="00BA77B4" w:rsidRPr="007A54D0" w:rsidRDefault="00BA77B4" w:rsidP="006236BD">
      <w:pPr>
        <w:autoSpaceDE w:val="0"/>
        <w:autoSpaceDN w:val="0"/>
        <w:adjustRightInd w:val="0"/>
        <w:rPr>
          <w:b/>
          <w:bCs/>
        </w:rPr>
      </w:pPr>
      <w:r w:rsidRPr="004B14FF">
        <w:rPr>
          <w:b/>
          <w:bCs/>
        </w:rPr>
        <w:t>Спортсмен</w:t>
      </w:r>
      <w:r w:rsidR="006F1D0A" w:rsidRPr="004B14FF">
        <w:rPr>
          <w:b/>
          <w:bCs/>
        </w:rPr>
        <w:t>ка</w:t>
      </w:r>
      <w:r w:rsidRPr="007A54D0">
        <w:rPr>
          <w:b/>
          <w:bCs/>
        </w:rPr>
        <w:t xml:space="preserve"> допущен к соревнованиям</w:t>
      </w:r>
    </w:p>
    <w:p w14:paraId="345393E0" w14:textId="77777777" w:rsidR="00BA77B4" w:rsidRPr="007A54D0" w:rsidRDefault="00BA77B4" w:rsidP="006236BD">
      <w:pPr>
        <w:autoSpaceDE w:val="0"/>
        <w:autoSpaceDN w:val="0"/>
        <w:adjustRightInd w:val="0"/>
        <w:rPr>
          <w:b/>
          <w:bCs/>
        </w:rPr>
      </w:pPr>
      <w:r w:rsidRPr="007A54D0">
        <w:rPr>
          <w:b/>
          <w:bCs/>
        </w:rPr>
        <w:t>Директорат ООО «</w:t>
      </w:r>
      <w:r w:rsidRPr="007A54D0">
        <w:rPr>
          <w:b/>
        </w:rPr>
        <w:t>Союз «ММА» России»</w:t>
      </w:r>
    </w:p>
    <w:p w14:paraId="055CC687" w14:textId="77777777" w:rsidR="00BA77B4" w:rsidRPr="007A54D0" w:rsidRDefault="00BA77B4" w:rsidP="006236BD">
      <w:pPr>
        <w:autoSpaceDE w:val="0"/>
        <w:autoSpaceDN w:val="0"/>
        <w:adjustRightInd w:val="0"/>
        <w:rPr>
          <w:bCs/>
        </w:rPr>
      </w:pPr>
      <w:r w:rsidRPr="007A54D0">
        <w:rPr>
          <w:bCs/>
        </w:rPr>
        <w:t>________________________________</w:t>
      </w:r>
    </w:p>
    <w:p w14:paraId="5338EDD4" w14:textId="3BAC56CC" w:rsidR="00BA77B4" w:rsidRPr="007A54D0" w:rsidRDefault="00BA77B4" w:rsidP="006236BD">
      <w:pPr>
        <w:autoSpaceDE w:val="0"/>
        <w:autoSpaceDN w:val="0"/>
        <w:adjustRightInd w:val="0"/>
        <w:rPr>
          <w:bCs/>
        </w:rPr>
      </w:pPr>
      <w:r w:rsidRPr="007A54D0">
        <w:rPr>
          <w:bCs/>
        </w:rPr>
        <w:t>«___</w:t>
      </w:r>
      <w:proofErr w:type="gramStart"/>
      <w:r w:rsidRPr="007A54D0">
        <w:rPr>
          <w:bCs/>
        </w:rPr>
        <w:t>_»_</w:t>
      </w:r>
      <w:proofErr w:type="gramEnd"/>
      <w:r w:rsidRPr="007A54D0">
        <w:rPr>
          <w:bCs/>
        </w:rPr>
        <w:t>______________________ 202</w:t>
      </w:r>
      <w:r w:rsidR="004D56D5" w:rsidRPr="007A54D0">
        <w:rPr>
          <w:bCs/>
        </w:rPr>
        <w:t>4</w:t>
      </w:r>
      <w:r w:rsidRPr="007A54D0">
        <w:rPr>
          <w:bCs/>
        </w:rPr>
        <w:t xml:space="preserve"> г.</w:t>
      </w:r>
    </w:p>
    <w:p w14:paraId="4A08AE1D" w14:textId="77777777" w:rsidR="00BA77B4" w:rsidRPr="007A54D0" w:rsidRDefault="00BA77B4" w:rsidP="006236BD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14:paraId="4A0C6F0B" w14:textId="12747CC7" w:rsidR="00BA77B4" w:rsidRPr="007A54D0" w:rsidRDefault="00BA77B4" w:rsidP="006236BD">
      <w:pPr>
        <w:autoSpaceDE w:val="0"/>
        <w:autoSpaceDN w:val="0"/>
        <w:adjustRightInd w:val="0"/>
        <w:rPr>
          <w:b/>
          <w:bCs/>
        </w:rPr>
      </w:pPr>
      <w:r w:rsidRPr="007A54D0">
        <w:rPr>
          <w:b/>
          <w:bCs/>
        </w:rPr>
        <w:t xml:space="preserve">ЗАЯВОЧНЫЙ ЛИСТ НА УЧАСТИЕ </w:t>
      </w:r>
      <w:r w:rsidR="00C874EE" w:rsidRPr="007A54D0">
        <w:rPr>
          <w:b/>
          <w:bCs/>
        </w:rPr>
        <w:t xml:space="preserve">В </w:t>
      </w:r>
      <w:r w:rsidR="00103189">
        <w:rPr>
          <w:b/>
          <w:bCs/>
        </w:rPr>
        <w:t>НЕОФИЦИАЛЬНОМ ВСЕРОССИЙСКОМ СОРЕВНОВАНИИ</w:t>
      </w:r>
      <w:r w:rsidR="007D1510" w:rsidRPr="007A54D0">
        <w:rPr>
          <w:b/>
          <w:bCs/>
        </w:rPr>
        <w:t xml:space="preserve"> </w:t>
      </w:r>
      <w:r w:rsidR="004D56D5" w:rsidRPr="007A54D0">
        <w:rPr>
          <w:b/>
          <w:bCs/>
        </w:rPr>
        <w:t xml:space="preserve">ПО СБЕ (ММА) </w:t>
      </w:r>
      <w:r w:rsidR="007D1510" w:rsidRPr="007A54D0">
        <w:rPr>
          <w:b/>
          <w:bCs/>
        </w:rPr>
        <w:t>СРЕДИ ЮНИОРО</w:t>
      </w:r>
      <w:r w:rsidR="00103189">
        <w:rPr>
          <w:b/>
          <w:bCs/>
        </w:rPr>
        <w:t>К</w:t>
      </w:r>
      <w:r w:rsidR="007D1510" w:rsidRPr="007A54D0">
        <w:rPr>
          <w:b/>
          <w:bCs/>
        </w:rPr>
        <w:t xml:space="preserve"> 18-20 лет </w:t>
      </w:r>
      <w:r w:rsidR="004D56D5" w:rsidRPr="007A54D0">
        <w:rPr>
          <w:b/>
          <w:bCs/>
        </w:rPr>
        <w:t xml:space="preserve">в </w:t>
      </w:r>
      <w:r w:rsidR="000B48C6" w:rsidRPr="007A54D0">
        <w:rPr>
          <w:b/>
          <w:bCs/>
        </w:rPr>
        <w:t>202</w:t>
      </w:r>
      <w:r w:rsidR="004D56D5" w:rsidRPr="007A54D0">
        <w:rPr>
          <w:b/>
          <w:bCs/>
        </w:rPr>
        <w:t>4</w:t>
      </w:r>
      <w:r w:rsidRPr="007A54D0">
        <w:rPr>
          <w:b/>
          <w:bCs/>
        </w:rPr>
        <w:t xml:space="preserve"> г.</w:t>
      </w:r>
    </w:p>
    <w:p w14:paraId="5A0CD109" w14:textId="77777777" w:rsidR="00BA77B4" w:rsidRPr="007A54D0" w:rsidRDefault="00BA77B4" w:rsidP="003250AD">
      <w:pPr>
        <w:rPr>
          <w:b/>
          <w:bCs/>
          <w:sz w:val="8"/>
          <w:szCs w:val="8"/>
        </w:rPr>
      </w:pPr>
    </w:p>
    <w:p w14:paraId="38BC3085" w14:textId="0FEA334D" w:rsidR="00516705" w:rsidRPr="007A54D0" w:rsidRDefault="00BA77B4" w:rsidP="00516705">
      <w:pPr>
        <w:rPr>
          <w:bCs/>
        </w:rPr>
      </w:pPr>
      <w:r w:rsidRPr="007A54D0">
        <w:rPr>
          <w:b/>
          <w:bCs/>
        </w:rPr>
        <w:t>от региональной федерации СБЕ (ММА)________________________________ Дата и место проведения:</w:t>
      </w:r>
      <w:r w:rsidR="00C874EE" w:rsidRPr="007A54D0">
        <w:rPr>
          <w:b/>
          <w:bCs/>
        </w:rPr>
        <w:t xml:space="preserve"> </w:t>
      </w:r>
      <w:r w:rsidR="004D56D5" w:rsidRPr="007A54D0">
        <w:rPr>
          <w:bCs/>
        </w:rPr>
        <w:t>16-19</w:t>
      </w:r>
      <w:r w:rsidR="00516705" w:rsidRPr="007A54D0">
        <w:rPr>
          <w:bCs/>
        </w:rPr>
        <w:t xml:space="preserve"> </w:t>
      </w:r>
      <w:r w:rsidR="00C874EE" w:rsidRPr="007A54D0">
        <w:rPr>
          <w:bCs/>
        </w:rPr>
        <w:t>ма</w:t>
      </w:r>
      <w:r w:rsidR="007D1510" w:rsidRPr="007A54D0">
        <w:rPr>
          <w:bCs/>
        </w:rPr>
        <w:t>я</w:t>
      </w:r>
      <w:r w:rsidR="00516705" w:rsidRPr="007A54D0">
        <w:rPr>
          <w:bCs/>
        </w:rPr>
        <w:t xml:space="preserve"> 20</w:t>
      </w:r>
      <w:r w:rsidR="006E102C" w:rsidRPr="007A54D0">
        <w:rPr>
          <w:bCs/>
        </w:rPr>
        <w:t>24</w:t>
      </w:r>
      <w:r w:rsidR="00516705" w:rsidRPr="007A54D0">
        <w:rPr>
          <w:bCs/>
        </w:rPr>
        <w:t xml:space="preserve"> года, г. </w:t>
      </w:r>
      <w:r w:rsidR="004D56D5" w:rsidRPr="007A54D0">
        <w:rPr>
          <w:bCs/>
        </w:rPr>
        <w:t>Калуга</w:t>
      </w:r>
    </w:p>
    <w:p w14:paraId="269E2786" w14:textId="77777777" w:rsidR="00BA77B4" w:rsidRPr="007A54D0" w:rsidRDefault="00BA77B4" w:rsidP="003250AD">
      <w:pPr>
        <w:rPr>
          <w:bCs/>
        </w:rPr>
      </w:pPr>
    </w:p>
    <w:p w14:paraId="1C5F04EA" w14:textId="77777777" w:rsidR="00BA77B4" w:rsidRPr="007A54D0" w:rsidRDefault="00BA77B4" w:rsidP="006236BD">
      <w:pPr>
        <w:autoSpaceDE w:val="0"/>
        <w:autoSpaceDN w:val="0"/>
        <w:adjustRightInd w:val="0"/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9"/>
        <w:gridCol w:w="1396"/>
        <w:gridCol w:w="1116"/>
        <w:gridCol w:w="1118"/>
        <w:gridCol w:w="1072"/>
        <w:gridCol w:w="1893"/>
        <w:gridCol w:w="1418"/>
        <w:gridCol w:w="1276"/>
        <w:gridCol w:w="2234"/>
      </w:tblGrid>
      <w:tr w:rsidR="00BA77B4" w:rsidRPr="007A54D0" w14:paraId="4E896916" w14:textId="77777777" w:rsidTr="00711A1F">
        <w:tc>
          <w:tcPr>
            <w:tcW w:w="1043" w:type="pct"/>
          </w:tcPr>
          <w:p w14:paraId="044C588F" w14:textId="77777777" w:rsidR="00BA77B4" w:rsidRPr="007A54D0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7A54D0">
              <w:t xml:space="preserve">Фамилия, имя, отчество </w:t>
            </w:r>
          </w:p>
          <w:p w14:paraId="7FEE075D" w14:textId="77777777" w:rsidR="00BA77B4" w:rsidRPr="007A54D0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7A54D0">
              <w:t>(спортсменов)</w:t>
            </w:r>
          </w:p>
        </w:tc>
        <w:tc>
          <w:tcPr>
            <w:tcW w:w="479" w:type="pct"/>
          </w:tcPr>
          <w:p w14:paraId="699D7B6F" w14:textId="77777777" w:rsidR="00BA77B4" w:rsidRPr="007A54D0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7A54D0">
              <w:t>ФИО</w:t>
            </w:r>
          </w:p>
          <w:p w14:paraId="59954CE1" w14:textId="77777777" w:rsidR="00BA77B4" w:rsidRPr="007A54D0" w:rsidRDefault="00BA77B4" w:rsidP="001110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54D0">
              <w:rPr>
                <w:b/>
              </w:rPr>
              <w:t>личного</w:t>
            </w:r>
          </w:p>
          <w:p w14:paraId="4FB341BB" w14:textId="77777777" w:rsidR="00BA77B4" w:rsidRPr="007A54D0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7A54D0">
              <w:rPr>
                <w:b/>
              </w:rPr>
              <w:t>тренера</w:t>
            </w:r>
          </w:p>
        </w:tc>
        <w:tc>
          <w:tcPr>
            <w:tcW w:w="383" w:type="pct"/>
          </w:tcPr>
          <w:p w14:paraId="2AED95A7" w14:textId="77777777" w:rsidR="00BA77B4" w:rsidRPr="007A54D0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7A54D0">
              <w:t>Дата рождения</w:t>
            </w:r>
          </w:p>
        </w:tc>
        <w:tc>
          <w:tcPr>
            <w:tcW w:w="384" w:type="pct"/>
          </w:tcPr>
          <w:p w14:paraId="7792DEAA" w14:textId="77777777" w:rsidR="00BA77B4" w:rsidRPr="007A54D0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7A54D0">
              <w:t>Спортивное звание, разряд</w:t>
            </w:r>
          </w:p>
        </w:tc>
        <w:tc>
          <w:tcPr>
            <w:tcW w:w="368" w:type="pct"/>
          </w:tcPr>
          <w:p w14:paraId="58750609" w14:textId="77777777" w:rsidR="00BA77B4" w:rsidRPr="007A54D0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7A54D0">
              <w:t>Весовая категория</w:t>
            </w:r>
          </w:p>
        </w:tc>
        <w:tc>
          <w:tcPr>
            <w:tcW w:w="650" w:type="pct"/>
          </w:tcPr>
          <w:p w14:paraId="1C755EDD" w14:textId="77777777" w:rsidR="00BA77B4" w:rsidRPr="007A54D0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7A54D0">
              <w:t>Название спортивного клуба/спортивного общества</w:t>
            </w:r>
          </w:p>
        </w:tc>
        <w:tc>
          <w:tcPr>
            <w:tcW w:w="487" w:type="pct"/>
          </w:tcPr>
          <w:p w14:paraId="5DC504B9" w14:textId="77777777" w:rsidR="00BA77B4" w:rsidRPr="007A54D0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7A54D0">
              <w:t xml:space="preserve">Прописка </w:t>
            </w:r>
          </w:p>
          <w:p w14:paraId="6A530F23" w14:textId="77777777" w:rsidR="00BA77B4" w:rsidRPr="007A54D0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7A54D0">
              <w:t>(населенный пункт)</w:t>
            </w:r>
          </w:p>
        </w:tc>
        <w:tc>
          <w:tcPr>
            <w:tcW w:w="438" w:type="pct"/>
          </w:tcPr>
          <w:p w14:paraId="0F789B11" w14:textId="77777777" w:rsidR="00BA77B4" w:rsidRPr="007A54D0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7A54D0">
              <w:t>Подпись спортсмена</w:t>
            </w:r>
          </w:p>
        </w:tc>
        <w:tc>
          <w:tcPr>
            <w:tcW w:w="767" w:type="pct"/>
          </w:tcPr>
          <w:p w14:paraId="20E19D7D" w14:textId="77777777" w:rsidR="00BA77B4" w:rsidRPr="007A54D0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7A54D0">
              <w:t>Виза (подпись врача)</w:t>
            </w:r>
          </w:p>
          <w:p w14:paraId="0A6394BD" w14:textId="77777777" w:rsidR="00BA77B4" w:rsidRPr="007A54D0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7A54D0">
              <w:t>спортивно-</w:t>
            </w:r>
          </w:p>
          <w:p w14:paraId="294DBF59" w14:textId="77777777" w:rsidR="00BA77B4" w:rsidRPr="007A54D0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7A54D0">
              <w:t>физкультурного</w:t>
            </w:r>
          </w:p>
          <w:p w14:paraId="26B28503" w14:textId="77777777" w:rsidR="00BA77B4" w:rsidRPr="007A54D0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7A54D0">
              <w:t>диспансера,</w:t>
            </w:r>
          </w:p>
          <w:p w14:paraId="29A5891A" w14:textId="77777777" w:rsidR="00BA77B4" w:rsidRPr="007A54D0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7A54D0">
              <w:t>печать</w:t>
            </w:r>
          </w:p>
        </w:tc>
      </w:tr>
      <w:tr w:rsidR="00BA77B4" w:rsidRPr="007A54D0" w14:paraId="2E6B0C71" w14:textId="77777777" w:rsidTr="00711A1F">
        <w:trPr>
          <w:trHeight w:val="266"/>
        </w:trPr>
        <w:tc>
          <w:tcPr>
            <w:tcW w:w="1043" w:type="pct"/>
          </w:tcPr>
          <w:p w14:paraId="08914524" w14:textId="77777777" w:rsidR="00BA77B4" w:rsidRPr="007A54D0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14:paraId="481628E1" w14:textId="77777777" w:rsidR="00BA77B4" w:rsidRPr="007A54D0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</w:tcPr>
          <w:p w14:paraId="152B1F6D" w14:textId="77777777" w:rsidR="00BA77B4" w:rsidRPr="007A54D0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</w:tcPr>
          <w:p w14:paraId="32614A5A" w14:textId="77777777" w:rsidR="00BA77B4" w:rsidRPr="007A54D0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596E298C" w14:textId="77777777" w:rsidR="00BA77B4" w:rsidRPr="007A54D0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650" w:type="pct"/>
          </w:tcPr>
          <w:p w14:paraId="723CCB4E" w14:textId="77777777" w:rsidR="00BA77B4" w:rsidRPr="007A54D0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87" w:type="pct"/>
          </w:tcPr>
          <w:p w14:paraId="21505B4F" w14:textId="77777777" w:rsidR="00BA77B4" w:rsidRPr="007A54D0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38" w:type="pct"/>
          </w:tcPr>
          <w:p w14:paraId="22CBB5CD" w14:textId="77777777" w:rsidR="00BA77B4" w:rsidRPr="007A54D0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</w:tcPr>
          <w:p w14:paraId="7C0A339D" w14:textId="77777777" w:rsidR="00BA77B4" w:rsidRPr="007A54D0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7A54D0" w14:paraId="7999E712" w14:textId="77777777" w:rsidTr="00711A1F">
        <w:trPr>
          <w:trHeight w:val="266"/>
        </w:trPr>
        <w:tc>
          <w:tcPr>
            <w:tcW w:w="1043" w:type="pct"/>
          </w:tcPr>
          <w:p w14:paraId="5BC90F02" w14:textId="77777777" w:rsidR="00BA77B4" w:rsidRPr="007A54D0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14:paraId="4B51B643" w14:textId="77777777" w:rsidR="00BA77B4" w:rsidRPr="007A54D0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</w:tcPr>
          <w:p w14:paraId="18CA0FD2" w14:textId="77777777" w:rsidR="00BA77B4" w:rsidRPr="007A54D0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</w:tcPr>
          <w:p w14:paraId="1ACD98D9" w14:textId="77777777" w:rsidR="00BA77B4" w:rsidRPr="007A54D0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5C6D8117" w14:textId="77777777" w:rsidR="00BA77B4" w:rsidRPr="007A54D0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650" w:type="pct"/>
          </w:tcPr>
          <w:p w14:paraId="6FFE3B66" w14:textId="77777777" w:rsidR="00BA77B4" w:rsidRPr="007A54D0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87" w:type="pct"/>
          </w:tcPr>
          <w:p w14:paraId="0739B56A" w14:textId="77777777" w:rsidR="00BA77B4" w:rsidRPr="007A54D0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38" w:type="pct"/>
          </w:tcPr>
          <w:p w14:paraId="4BF152A3" w14:textId="77777777" w:rsidR="00BA77B4" w:rsidRPr="007A54D0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</w:tcPr>
          <w:p w14:paraId="03FC1AB9" w14:textId="77777777" w:rsidR="00BA77B4" w:rsidRPr="007A54D0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7A54D0" w14:paraId="6D9F86F1" w14:textId="77777777" w:rsidTr="003250AD">
        <w:trPr>
          <w:gridAfter w:val="4"/>
          <w:wAfter w:w="2342" w:type="pct"/>
        </w:trPr>
        <w:tc>
          <w:tcPr>
            <w:tcW w:w="1043" w:type="pct"/>
          </w:tcPr>
          <w:p w14:paraId="2042A2C4" w14:textId="77777777" w:rsidR="00BA77B4" w:rsidRPr="007A54D0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7A54D0">
              <w:rPr>
                <w:b/>
              </w:rPr>
              <w:t>Тренер (ФИО)</w:t>
            </w:r>
          </w:p>
        </w:tc>
        <w:tc>
          <w:tcPr>
            <w:tcW w:w="479" w:type="pct"/>
          </w:tcPr>
          <w:p w14:paraId="376AEB2E" w14:textId="77777777" w:rsidR="00BA77B4" w:rsidRPr="007A54D0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7A54D0">
              <w:t>Гражданство</w:t>
            </w:r>
          </w:p>
        </w:tc>
        <w:tc>
          <w:tcPr>
            <w:tcW w:w="767" w:type="pct"/>
            <w:gridSpan w:val="2"/>
          </w:tcPr>
          <w:p w14:paraId="1BCD2379" w14:textId="77777777" w:rsidR="00BA77B4" w:rsidRPr="007A54D0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7A54D0">
              <w:t>Звание</w:t>
            </w:r>
          </w:p>
        </w:tc>
        <w:tc>
          <w:tcPr>
            <w:tcW w:w="368" w:type="pct"/>
          </w:tcPr>
          <w:p w14:paraId="27D691AE" w14:textId="77777777" w:rsidR="00BA77B4" w:rsidRPr="007A54D0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7A54D0">
              <w:t>Подпись</w:t>
            </w:r>
          </w:p>
        </w:tc>
      </w:tr>
      <w:tr w:rsidR="00BA77B4" w:rsidRPr="007A54D0" w14:paraId="7684CA2C" w14:textId="77777777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1C08B760" w14:textId="77777777" w:rsidR="00BA77B4" w:rsidRPr="007A54D0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14:paraId="156FA00A" w14:textId="77777777" w:rsidR="00BA77B4" w:rsidRPr="007A54D0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14:paraId="765B6204" w14:textId="77777777" w:rsidR="00BA77B4" w:rsidRPr="007A54D0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2ACC311C" w14:textId="77777777" w:rsidR="00BA77B4" w:rsidRPr="007A54D0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7A54D0" w14:paraId="69A9514E" w14:textId="77777777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5F4CF35E" w14:textId="77777777" w:rsidR="00BA77B4" w:rsidRPr="007A54D0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7A54D0">
              <w:rPr>
                <w:b/>
              </w:rPr>
              <w:t>Руководитель команды (ФИО)</w:t>
            </w:r>
          </w:p>
        </w:tc>
        <w:tc>
          <w:tcPr>
            <w:tcW w:w="479" w:type="pct"/>
          </w:tcPr>
          <w:p w14:paraId="262140E1" w14:textId="77777777" w:rsidR="00BA77B4" w:rsidRPr="007A54D0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14:paraId="64C2C882" w14:textId="77777777" w:rsidR="00BA77B4" w:rsidRPr="007A54D0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1F931C17" w14:textId="77777777" w:rsidR="00BA77B4" w:rsidRPr="007A54D0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7A54D0" w14:paraId="402F5D39" w14:textId="77777777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1FA10AF5" w14:textId="77777777" w:rsidR="00BA77B4" w:rsidRPr="007A54D0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14:paraId="002E28E2" w14:textId="77777777" w:rsidR="00BA77B4" w:rsidRPr="007A54D0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14:paraId="05E30B58" w14:textId="77777777" w:rsidR="00BA77B4" w:rsidRPr="007A54D0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7236ED02" w14:textId="77777777" w:rsidR="00BA77B4" w:rsidRPr="007A54D0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7A54D0" w14:paraId="54D8FADF" w14:textId="77777777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74183230" w14:textId="77777777" w:rsidR="00BA77B4" w:rsidRPr="007A54D0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7A54D0">
              <w:rPr>
                <w:b/>
              </w:rPr>
              <w:t>Врач (ФИО)</w:t>
            </w:r>
          </w:p>
        </w:tc>
        <w:tc>
          <w:tcPr>
            <w:tcW w:w="479" w:type="pct"/>
          </w:tcPr>
          <w:p w14:paraId="5F4A5D83" w14:textId="77777777" w:rsidR="00BA77B4" w:rsidRPr="007A54D0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14:paraId="42F25104" w14:textId="77777777" w:rsidR="00BA77B4" w:rsidRPr="007A54D0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651AEBE7" w14:textId="77777777" w:rsidR="00BA77B4" w:rsidRPr="007A54D0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7A54D0" w14:paraId="32373783" w14:textId="77777777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231D23D1" w14:textId="77777777" w:rsidR="00BA77B4" w:rsidRPr="007A54D0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14:paraId="2FF3C47F" w14:textId="77777777" w:rsidR="00BA77B4" w:rsidRPr="007A54D0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14:paraId="35C5FF20" w14:textId="77777777" w:rsidR="00BA77B4" w:rsidRPr="007A54D0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07D930F1" w14:textId="77777777" w:rsidR="00BA77B4" w:rsidRPr="007A54D0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7A54D0" w14:paraId="7D4B26D4" w14:textId="77777777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0B596BA5" w14:textId="77777777" w:rsidR="00BA77B4" w:rsidRPr="007A54D0" w:rsidRDefault="00BA77B4" w:rsidP="001110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54D0">
              <w:rPr>
                <w:b/>
              </w:rPr>
              <w:t>Судья (ФИО)</w:t>
            </w:r>
          </w:p>
        </w:tc>
        <w:tc>
          <w:tcPr>
            <w:tcW w:w="479" w:type="pct"/>
          </w:tcPr>
          <w:p w14:paraId="00833E43" w14:textId="77777777" w:rsidR="00BA77B4" w:rsidRPr="007A54D0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14:paraId="45F82EFC" w14:textId="77777777" w:rsidR="00BA77B4" w:rsidRPr="007A54D0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5D2F5E8D" w14:textId="77777777" w:rsidR="00BA77B4" w:rsidRPr="007A54D0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7A54D0" w14:paraId="5B1FC0E4" w14:textId="77777777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471D8A87" w14:textId="77777777" w:rsidR="00BA77B4" w:rsidRPr="007A54D0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14:paraId="53582C17" w14:textId="77777777" w:rsidR="00BA77B4" w:rsidRPr="007A54D0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14:paraId="78A06065" w14:textId="77777777" w:rsidR="00BA77B4" w:rsidRPr="007A54D0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3B9EEE10" w14:textId="77777777" w:rsidR="00BA77B4" w:rsidRPr="007A54D0" w:rsidRDefault="00BA77B4" w:rsidP="00111000">
            <w:pPr>
              <w:autoSpaceDE w:val="0"/>
              <w:autoSpaceDN w:val="0"/>
              <w:adjustRightInd w:val="0"/>
            </w:pPr>
          </w:p>
        </w:tc>
      </w:tr>
    </w:tbl>
    <w:p w14:paraId="6C37C5F0" w14:textId="77777777" w:rsidR="00BA77B4" w:rsidRPr="007A54D0" w:rsidRDefault="00BA77B4" w:rsidP="006236BD">
      <w:pPr>
        <w:autoSpaceDE w:val="0"/>
        <w:autoSpaceDN w:val="0"/>
        <w:adjustRightInd w:val="0"/>
        <w:rPr>
          <w:sz w:val="8"/>
          <w:szCs w:val="8"/>
        </w:rPr>
      </w:pPr>
    </w:p>
    <w:p w14:paraId="32B18398" w14:textId="77777777" w:rsidR="00BA77B4" w:rsidRPr="007A54D0" w:rsidRDefault="00BA77B4" w:rsidP="006236BD">
      <w:pPr>
        <w:autoSpaceDE w:val="0"/>
        <w:autoSpaceDN w:val="0"/>
        <w:adjustRightInd w:val="0"/>
      </w:pPr>
      <w:r w:rsidRPr="007A54D0">
        <w:t>ВРАЧ (ФИО)_______________________ДОПУЩЕНО ЧЕЛ.__________________________</w:t>
      </w:r>
      <w:proofErr w:type="gramStart"/>
      <w:r w:rsidRPr="007A54D0">
        <w:t>_(</w:t>
      </w:r>
      <w:proofErr w:type="gramEnd"/>
      <w:r w:rsidRPr="007A54D0">
        <w:t>Подпись, печать врача)</w:t>
      </w:r>
    </w:p>
    <w:p w14:paraId="5F123E5A" w14:textId="77777777" w:rsidR="00BA77B4" w:rsidRPr="007A54D0" w:rsidRDefault="00BA77B4" w:rsidP="006236BD">
      <w:pPr>
        <w:autoSpaceDE w:val="0"/>
        <w:autoSpaceDN w:val="0"/>
        <w:adjustRightInd w:val="0"/>
        <w:rPr>
          <w:sz w:val="8"/>
          <w:szCs w:val="8"/>
        </w:rPr>
      </w:pPr>
    </w:p>
    <w:p w14:paraId="59EEDE42" w14:textId="77777777" w:rsidR="00BA77B4" w:rsidRPr="007A54D0" w:rsidRDefault="00BA77B4" w:rsidP="006236BD">
      <w:pPr>
        <w:autoSpaceDE w:val="0"/>
        <w:autoSpaceDN w:val="0"/>
        <w:adjustRightInd w:val="0"/>
      </w:pPr>
      <w:r w:rsidRPr="007A54D0">
        <w:t>________________________________________________________________________________________</w:t>
      </w:r>
    </w:p>
    <w:p w14:paraId="3BD16278" w14:textId="77777777" w:rsidR="00BA77B4" w:rsidRPr="007A54D0" w:rsidRDefault="00BA77B4" w:rsidP="006236BD">
      <w:pPr>
        <w:autoSpaceDE w:val="0"/>
        <w:autoSpaceDN w:val="0"/>
        <w:adjustRightInd w:val="0"/>
      </w:pPr>
      <w:r w:rsidRPr="007A54D0">
        <w:t xml:space="preserve">              (Полное наименование региональной федерации СБЕ (ММА)</w:t>
      </w:r>
    </w:p>
    <w:p w14:paraId="6ABB5CEC" w14:textId="77777777" w:rsidR="00BA77B4" w:rsidRPr="007A54D0" w:rsidRDefault="00BA77B4" w:rsidP="006236BD">
      <w:pPr>
        <w:autoSpaceDE w:val="0"/>
        <w:autoSpaceDN w:val="0"/>
        <w:adjustRightInd w:val="0"/>
        <w:rPr>
          <w:sz w:val="8"/>
          <w:szCs w:val="8"/>
        </w:rPr>
      </w:pPr>
    </w:p>
    <w:p w14:paraId="30E8C6F1" w14:textId="77777777" w:rsidR="00BA77B4" w:rsidRPr="007A54D0" w:rsidRDefault="00BA77B4" w:rsidP="006236BD">
      <w:pPr>
        <w:autoSpaceDE w:val="0"/>
        <w:autoSpaceDN w:val="0"/>
        <w:adjustRightInd w:val="0"/>
      </w:pPr>
      <w:r w:rsidRPr="007A54D0">
        <w:t xml:space="preserve">ДАТА </w:t>
      </w:r>
      <w:proofErr w:type="gramStart"/>
      <w:r w:rsidRPr="007A54D0">
        <w:t xml:space="preserve">ЗАПОЛНЕНИЯ:   </w:t>
      </w:r>
      <w:proofErr w:type="gramEnd"/>
      <w:r w:rsidRPr="007A54D0">
        <w:t xml:space="preserve">         Руководитель региональной федерации (при наличии)________ _____(_________________)_______________________________________</w:t>
      </w:r>
    </w:p>
    <w:p w14:paraId="6D24D308" w14:textId="77777777" w:rsidR="00BA77B4" w:rsidRPr="007A54D0" w:rsidRDefault="00BA77B4" w:rsidP="006236BD">
      <w:pPr>
        <w:autoSpaceDE w:val="0"/>
        <w:autoSpaceDN w:val="0"/>
        <w:adjustRightInd w:val="0"/>
      </w:pPr>
      <w:r w:rsidRPr="007A54D0">
        <w:t xml:space="preserve">    </w:t>
      </w:r>
      <w:proofErr w:type="gramStart"/>
      <w:r w:rsidRPr="007A54D0">
        <w:t>подпись  М.П.</w:t>
      </w:r>
      <w:proofErr w:type="gramEnd"/>
      <w:r w:rsidRPr="007A54D0">
        <w:t xml:space="preserve">                  ФИО                 </w:t>
      </w:r>
      <w:proofErr w:type="gramStart"/>
      <w:r w:rsidRPr="007A54D0">
        <w:t xml:space="preserve">   (</w:t>
      </w:r>
      <w:proofErr w:type="gramEnd"/>
      <w:r w:rsidRPr="007A54D0">
        <w:t>юридический адрес, контактный телефон)</w:t>
      </w:r>
    </w:p>
    <w:p w14:paraId="38C0BEB0" w14:textId="77777777" w:rsidR="00BA77B4" w:rsidRPr="007A54D0" w:rsidRDefault="00BA77B4" w:rsidP="006236BD">
      <w:pPr>
        <w:autoSpaceDE w:val="0"/>
        <w:autoSpaceDN w:val="0"/>
        <w:adjustRightInd w:val="0"/>
        <w:rPr>
          <w:sz w:val="8"/>
          <w:szCs w:val="8"/>
        </w:rPr>
      </w:pPr>
    </w:p>
    <w:p w14:paraId="6481F4BF" w14:textId="77777777" w:rsidR="00BA77B4" w:rsidRPr="007A54D0" w:rsidRDefault="00BA77B4" w:rsidP="006236BD">
      <w:pPr>
        <w:autoSpaceDE w:val="0"/>
        <w:autoSpaceDN w:val="0"/>
        <w:adjustRightInd w:val="0"/>
        <w:rPr>
          <w:sz w:val="8"/>
          <w:szCs w:val="8"/>
        </w:rPr>
      </w:pPr>
    </w:p>
    <w:p w14:paraId="08600AB6" w14:textId="74767C5E" w:rsidR="00BA77B4" w:rsidRPr="007A54D0" w:rsidRDefault="00BA77B4" w:rsidP="003250AD">
      <w:pPr>
        <w:autoSpaceDE w:val="0"/>
        <w:autoSpaceDN w:val="0"/>
        <w:adjustRightInd w:val="0"/>
        <w:rPr>
          <w:sz w:val="24"/>
        </w:rPr>
        <w:sectPr w:rsidR="00BA77B4" w:rsidRPr="007A54D0" w:rsidSect="008D7C94">
          <w:headerReference w:type="default" r:id="rId8"/>
          <w:footerReference w:type="default" r:id="rId9"/>
          <w:pgSz w:w="16840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14:paraId="672888B5" w14:textId="6237BF16" w:rsidR="00BA77B4" w:rsidRPr="007A54D0" w:rsidRDefault="00BA77B4" w:rsidP="00BD254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A54D0">
        <w:rPr>
          <w:sz w:val="28"/>
          <w:szCs w:val="28"/>
        </w:rPr>
        <w:lastRenderedPageBreak/>
        <w:t xml:space="preserve">Приложение </w:t>
      </w:r>
      <w:r w:rsidR="004D56D5" w:rsidRPr="007A54D0">
        <w:rPr>
          <w:sz w:val="28"/>
          <w:szCs w:val="28"/>
        </w:rPr>
        <w:t>2</w:t>
      </w:r>
    </w:p>
    <w:p w14:paraId="191172C1" w14:textId="77777777" w:rsidR="00BA77B4" w:rsidRPr="007A54D0" w:rsidRDefault="00BA77B4" w:rsidP="00BD254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4D6C1846" w14:textId="77777777" w:rsidR="00BA77B4" w:rsidRPr="007A54D0" w:rsidRDefault="00BA77B4" w:rsidP="00BD2542">
      <w:pPr>
        <w:rPr>
          <w:b/>
          <w:sz w:val="28"/>
          <w:szCs w:val="28"/>
        </w:rPr>
      </w:pPr>
    </w:p>
    <w:p w14:paraId="46EC1E2E" w14:textId="77777777" w:rsidR="00BA77B4" w:rsidRPr="007A54D0" w:rsidRDefault="00BA77B4" w:rsidP="00BD254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A54D0">
        <w:rPr>
          <w:b/>
          <w:sz w:val="28"/>
          <w:szCs w:val="28"/>
        </w:rPr>
        <w:t>К А Р Т О Ч К А   У Ч А С Т Н И К А</w:t>
      </w:r>
    </w:p>
    <w:p w14:paraId="6B4EA200" w14:textId="77777777" w:rsidR="00BA77B4" w:rsidRPr="007A54D0" w:rsidRDefault="00BA77B4" w:rsidP="00BD2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A9CB4B" w14:textId="77777777" w:rsidR="00BA77B4" w:rsidRPr="007A54D0" w:rsidRDefault="00BA77B4" w:rsidP="00BD2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6E8C84D" w14:textId="77777777" w:rsidR="00BA77B4" w:rsidRPr="007A54D0" w:rsidRDefault="00BA77B4" w:rsidP="00BD25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54D0">
        <w:rPr>
          <w:sz w:val="28"/>
          <w:szCs w:val="28"/>
        </w:rPr>
        <w:t>Вес ____________                                                        № жеребьевки_________</w:t>
      </w:r>
    </w:p>
    <w:p w14:paraId="2B58F376" w14:textId="77777777" w:rsidR="00BA77B4" w:rsidRPr="007A54D0" w:rsidRDefault="00BA77B4" w:rsidP="00BD2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E80C645" w14:textId="77777777" w:rsidR="00BA77B4" w:rsidRPr="007A54D0" w:rsidRDefault="00BA77B4" w:rsidP="00BD25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54D0">
        <w:rPr>
          <w:sz w:val="28"/>
          <w:szCs w:val="28"/>
        </w:rPr>
        <w:t>Ф.И.О._________________________________________________________</w:t>
      </w:r>
    </w:p>
    <w:p w14:paraId="7D42F4B8" w14:textId="77777777" w:rsidR="00BA77B4" w:rsidRPr="007A54D0" w:rsidRDefault="00BA77B4" w:rsidP="00BD2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CB324C4" w14:textId="77777777" w:rsidR="00BA77B4" w:rsidRPr="007A54D0" w:rsidRDefault="00BA77B4" w:rsidP="00BD25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54D0">
        <w:rPr>
          <w:sz w:val="28"/>
          <w:szCs w:val="28"/>
        </w:rPr>
        <w:t>Спортивная организация________________________ город_______________</w:t>
      </w:r>
    </w:p>
    <w:p w14:paraId="4F9638A9" w14:textId="77777777" w:rsidR="00BA77B4" w:rsidRPr="007A54D0" w:rsidRDefault="00BA77B4" w:rsidP="00BD2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10893D8" w14:textId="77777777" w:rsidR="00BA77B4" w:rsidRPr="007A54D0" w:rsidRDefault="00BA77B4" w:rsidP="00BD25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54D0">
        <w:rPr>
          <w:sz w:val="28"/>
          <w:szCs w:val="28"/>
        </w:rPr>
        <w:t>Дата рождения_______________   Гражданство__________________________</w:t>
      </w:r>
    </w:p>
    <w:p w14:paraId="511CA740" w14:textId="77777777" w:rsidR="00BA77B4" w:rsidRPr="007A54D0" w:rsidRDefault="00BA77B4" w:rsidP="00BD2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3491DA9" w14:textId="77777777" w:rsidR="00BA77B4" w:rsidRPr="007A54D0" w:rsidRDefault="00BA77B4" w:rsidP="00BD25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54D0">
        <w:rPr>
          <w:sz w:val="28"/>
          <w:szCs w:val="28"/>
        </w:rPr>
        <w:t xml:space="preserve">Степень мастерства (разряд, звание, </w:t>
      </w:r>
      <w:proofErr w:type="gramStart"/>
      <w:r w:rsidRPr="007A54D0">
        <w:rPr>
          <w:sz w:val="28"/>
          <w:szCs w:val="28"/>
        </w:rPr>
        <w:t>титулы)_</w:t>
      </w:r>
      <w:proofErr w:type="gramEnd"/>
      <w:r w:rsidRPr="007A54D0">
        <w:rPr>
          <w:sz w:val="28"/>
          <w:szCs w:val="28"/>
        </w:rPr>
        <w:t>___________________________</w:t>
      </w:r>
    </w:p>
    <w:p w14:paraId="3703CD50" w14:textId="77777777" w:rsidR="00BA77B4" w:rsidRPr="007A54D0" w:rsidRDefault="00BA77B4" w:rsidP="00BD2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7E845A3" w14:textId="77777777" w:rsidR="00BA77B4" w:rsidRPr="007A54D0" w:rsidRDefault="00BA77B4" w:rsidP="00BD25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54D0">
        <w:rPr>
          <w:sz w:val="28"/>
          <w:szCs w:val="28"/>
        </w:rPr>
        <w:t>__________________________________________________________________</w:t>
      </w:r>
    </w:p>
    <w:p w14:paraId="14C4544F" w14:textId="77777777" w:rsidR="00BA77B4" w:rsidRPr="007A54D0" w:rsidRDefault="00BA77B4" w:rsidP="00BD25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E32939" w14:textId="77777777" w:rsidR="00BA77B4" w:rsidRPr="007A54D0" w:rsidRDefault="00BA77B4" w:rsidP="00BD25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54D0">
        <w:rPr>
          <w:sz w:val="28"/>
          <w:szCs w:val="28"/>
        </w:rPr>
        <w:t xml:space="preserve">Стаж </w:t>
      </w:r>
      <w:proofErr w:type="gramStart"/>
      <w:r w:rsidRPr="007A54D0">
        <w:rPr>
          <w:sz w:val="28"/>
          <w:szCs w:val="28"/>
        </w:rPr>
        <w:t>занятий  _</w:t>
      </w:r>
      <w:proofErr w:type="gramEnd"/>
      <w:r w:rsidRPr="007A54D0">
        <w:rPr>
          <w:sz w:val="28"/>
          <w:szCs w:val="28"/>
        </w:rPr>
        <w:t xml:space="preserve">__________   </w:t>
      </w:r>
      <w:r w:rsidR="000B48C6" w:rsidRPr="007A54D0">
        <w:rPr>
          <w:sz w:val="28"/>
          <w:szCs w:val="28"/>
        </w:rPr>
        <w:t xml:space="preserve">Личный тренер </w:t>
      </w:r>
      <w:r w:rsidRPr="007A54D0">
        <w:rPr>
          <w:sz w:val="28"/>
          <w:szCs w:val="28"/>
        </w:rPr>
        <w:t>____________________________</w:t>
      </w:r>
    </w:p>
    <w:p w14:paraId="07B15756" w14:textId="77777777" w:rsidR="00BA77B4" w:rsidRPr="007A54D0" w:rsidRDefault="00BA77B4" w:rsidP="004C1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97039BC" w14:textId="77777777" w:rsidR="00BA77B4" w:rsidRPr="007A54D0" w:rsidRDefault="00BA77B4" w:rsidP="004C16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54D0">
        <w:rPr>
          <w:sz w:val="28"/>
          <w:szCs w:val="28"/>
        </w:rPr>
        <w:t>Врач соревнований (Ф.И.О.) __________________</w:t>
      </w:r>
      <w:proofErr w:type="gramStart"/>
      <w:r w:rsidRPr="007A54D0">
        <w:rPr>
          <w:sz w:val="28"/>
          <w:szCs w:val="28"/>
        </w:rPr>
        <w:t>_  Подпись</w:t>
      </w:r>
      <w:proofErr w:type="gramEnd"/>
      <w:r w:rsidRPr="007A54D0">
        <w:rPr>
          <w:sz w:val="28"/>
          <w:szCs w:val="28"/>
        </w:rPr>
        <w:t>______________</w:t>
      </w:r>
    </w:p>
    <w:p w14:paraId="2163C3AE" w14:textId="77777777" w:rsidR="00BA77B4" w:rsidRPr="007A54D0" w:rsidRDefault="00BA77B4" w:rsidP="004C1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B56B0A6" w14:textId="77777777" w:rsidR="00BA77B4" w:rsidRPr="007A54D0" w:rsidRDefault="00BA77B4" w:rsidP="004C16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54D0">
        <w:rPr>
          <w:sz w:val="28"/>
          <w:szCs w:val="28"/>
        </w:rPr>
        <w:t>Судья на взвешивании</w:t>
      </w:r>
      <w:proofErr w:type="gramStart"/>
      <w:r w:rsidRPr="007A54D0">
        <w:rPr>
          <w:sz w:val="28"/>
          <w:szCs w:val="28"/>
        </w:rPr>
        <w:t xml:space="preserve">   (</w:t>
      </w:r>
      <w:proofErr w:type="gramEnd"/>
      <w:r w:rsidRPr="007A54D0">
        <w:rPr>
          <w:sz w:val="28"/>
          <w:szCs w:val="28"/>
        </w:rPr>
        <w:t>Ф.И.О.) ________________ Подпись______________</w:t>
      </w:r>
    </w:p>
    <w:p w14:paraId="17C379E5" w14:textId="77777777" w:rsidR="00BA77B4" w:rsidRPr="007A54D0" w:rsidRDefault="00BA77B4" w:rsidP="004C1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127F266" w14:textId="77777777" w:rsidR="00BA77B4" w:rsidRPr="007A54D0" w:rsidRDefault="00BA77B4" w:rsidP="004C1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48B1357" w14:textId="77777777" w:rsidR="00E307AD" w:rsidRPr="007A54D0" w:rsidRDefault="00E307AD" w:rsidP="00BD25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671B3BD" w14:textId="77777777" w:rsidR="00BA77B4" w:rsidRPr="007A54D0" w:rsidRDefault="00BA77B4" w:rsidP="00BD254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54D0">
        <w:rPr>
          <w:b/>
          <w:sz w:val="28"/>
          <w:szCs w:val="28"/>
        </w:rPr>
        <w:t>Р А С П И С К А</w:t>
      </w:r>
      <w:r w:rsidR="00E307AD" w:rsidRPr="007A54D0">
        <w:rPr>
          <w:b/>
          <w:sz w:val="28"/>
          <w:szCs w:val="28"/>
        </w:rPr>
        <w:t xml:space="preserve">     С П О Р Т С М Е Н А</w:t>
      </w:r>
    </w:p>
    <w:p w14:paraId="63095045" w14:textId="77777777" w:rsidR="00BA77B4" w:rsidRPr="007A54D0" w:rsidRDefault="00BA77B4" w:rsidP="00BD2542">
      <w:pPr>
        <w:autoSpaceDE w:val="0"/>
        <w:autoSpaceDN w:val="0"/>
        <w:adjustRightInd w:val="0"/>
        <w:jc w:val="center"/>
      </w:pPr>
    </w:p>
    <w:p w14:paraId="77595582" w14:textId="77777777" w:rsidR="00BA77B4" w:rsidRPr="007A54D0" w:rsidRDefault="00BA77B4" w:rsidP="00BD25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A54D0">
        <w:rPr>
          <w:sz w:val="24"/>
          <w:szCs w:val="24"/>
        </w:rPr>
        <w:t>Я, ________________________________________________________________</w:t>
      </w:r>
      <w:r w:rsidR="00E307AD" w:rsidRPr="007A54D0">
        <w:rPr>
          <w:sz w:val="24"/>
          <w:szCs w:val="24"/>
        </w:rPr>
        <w:t>___________</w:t>
      </w:r>
    </w:p>
    <w:p w14:paraId="39325264" w14:textId="77777777" w:rsidR="00BA77B4" w:rsidRPr="007A54D0" w:rsidRDefault="00BA77B4" w:rsidP="00BD254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A8F8B09" w14:textId="121D6DE6" w:rsidR="00BA77B4" w:rsidRPr="007A54D0" w:rsidRDefault="00BA77B4" w:rsidP="006236B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A54D0">
        <w:rPr>
          <w:sz w:val="24"/>
          <w:szCs w:val="24"/>
        </w:rPr>
        <w:t xml:space="preserve">с </w:t>
      </w:r>
      <w:r w:rsidR="003735A5" w:rsidRPr="007A54D0">
        <w:rPr>
          <w:sz w:val="24"/>
          <w:szCs w:val="24"/>
        </w:rPr>
        <w:t>Регламентом</w:t>
      </w:r>
      <w:r w:rsidRPr="007A54D0">
        <w:rPr>
          <w:sz w:val="24"/>
          <w:szCs w:val="24"/>
        </w:rPr>
        <w:t xml:space="preserve"> данного</w:t>
      </w:r>
      <w:r w:rsidR="000B48C6" w:rsidRPr="007A54D0">
        <w:rPr>
          <w:sz w:val="24"/>
          <w:szCs w:val="24"/>
        </w:rPr>
        <w:t xml:space="preserve"> спортивного</w:t>
      </w:r>
      <w:r w:rsidR="00C874EE" w:rsidRPr="007A54D0">
        <w:rPr>
          <w:sz w:val="24"/>
          <w:szCs w:val="24"/>
        </w:rPr>
        <w:t xml:space="preserve"> </w:t>
      </w:r>
      <w:r w:rsidRPr="007A54D0">
        <w:rPr>
          <w:sz w:val="24"/>
          <w:szCs w:val="24"/>
        </w:rPr>
        <w:t xml:space="preserve">соревнования, правилами смешанного боевого единоборства (ММА), Регламентом «Союза «ММА» России» по этике и условиями проведения </w:t>
      </w:r>
      <w:r w:rsidR="00103189">
        <w:rPr>
          <w:sz w:val="24"/>
          <w:szCs w:val="24"/>
        </w:rPr>
        <w:t xml:space="preserve">Неофициального </w:t>
      </w:r>
      <w:r w:rsidR="004D6FD9">
        <w:rPr>
          <w:sz w:val="24"/>
          <w:szCs w:val="24"/>
        </w:rPr>
        <w:t>всероссийского соревнования</w:t>
      </w:r>
      <w:r w:rsidR="004D56D5" w:rsidRPr="007A54D0">
        <w:rPr>
          <w:sz w:val="24"/>
          <w:szCs w:val="24"/>
        </w:rPr>
        <w:t xml:space="preserve"> по СБЕ (ММА)</w:t>
      </w:r>
      <w:r w:rsidR="007D1510" w:rsidRPr="007A54D0">
        <w:rPr>
          <w:sz w:val="24"/>
          <w:szCs w:val="24"/>
        </w:rPr>
        <w:t xml:space="preserve"> среди юниор</w:t>
      </w:r>
      <w:r w:rsidR="004D6FD9">
        <w:rPr>
          <w:sz w:val="24"/>
          <w:szCs w:val="24"/>
        </w:rPr>
        <w:t>ок</w:t>
      </w:r>
      <w:r w:rsidR="007D1510" w:rsidRPr="007A54D0">
        <w:rPr>
          <w:sz w:val="24"/>
          <w:szCs w:val="24"/>
        </w:rPr>
        <w:t xml:space="preserve"> </w:t>
      </w:r>
      <w:r w:rsidR="004D56D5" w:rsidRPr="007A54D0">
        <w:rPr>
          <w:sz w:val="24"/>
          <w:szCs w:val="24"/>
        </w:rPr>
        <w:t>(</w:t>
      </w:r>
      <w:r w:rsidR="007D1510" w:rsidRPr="007A54D0">
        <w:rPr>
          <w:sz w:val="24"/>
          <w:szCs w:val="24"/>
        </w:rPr>
        <w:t>18-20 лет</w:t>
      </w:r>
      <w:r w:rsidR="004D56D5" w:rsidRPr="007A54D0">
        <w:rPr>
          <w:sz w:val="24"/>
          <w:szCs w:val="24"/>
        </w:rPr>
        <w:t>) в 2024 году</w:t>
      </w:r>
      <w:r w:rsidR="00516705" w:rsidRPr="007A54D0">
        <w:rPr>
          <w:sz w:val="24"/>
          <w:szCs w:val="24"/>
        </w:rPr>
        <w:t xml:space="preserve">, проводимого с </w:t>
      </w:r>
      <w:r w:rsidR="004D56D5" w:rsidRPr="007A54D0">
        <w:rPr>
          <w:sz w:val="24"/>
          <w:szCs w:val="24"/>
        </w:rPr>
        <w:t>16</w:t>
      </w:r>
      <w:r w:rsidR="00516705" w:rsidRPr="007A54D0">
        <w:rPr>
          <w:sz w:val="24"/>
          <w:szCs w:val="24"/>
        </w:rPr>
        <w:t xml:space="preserve"> по </w:t>
      </w:r>
      <w:r w:rsidR="004D56D5" w:rsidRPr="007A54D0">
        <w:rPr>
          <w:sz w:val="24"/>
          <w:szCs w:val="24"/>
        </w:rPr>
        <w:t>19</w:t>
      </w:r>
      <w:r w:rsidR="00516705" w:rsidRPr="007A54D0">
        <w:rPr>
          <w:sz w:val="24"/>
          <w:szCs w:val="24"/>
        </w:rPr>
        <w:t xml:space="preserve"> </w:t>
      </w:r>
      <w:r w:rsidR="00C874EE" w:rsidRPr="007A54D0">
        <w:rPr>
          <w:sz w:val="24"/>
          <w:szCs w:val="24"/>
        </w:rPr>
        <w:t>ма</w:t>
      </w:r>
      <w:r w:rsidR="007D1510" w:rsidRPr="007A54D0">
        <w:rPr>
          <w:sz w:val="24"/>
          <w:szCs w:val="24"/>
        </w:rPr>
        <w:t>я</w:t>
      </w:r>
      <w:r w:rsidR="00516705" w:rsidRPr="007A54D0">
        <w:rPr>
          <w:sz w:val="24"/>
          <w:szCs w:val="24"/>
        </w:rPr>
        <w:t xml:space="preserve"> 202</w:t>
      </w:r>
      <w:r w:rsidR="004D56D5" w:rsidRPr="007A54D0">
        <w:rPr>
          <w:sz w:val="24"/>
          <w:szCs w:val="24"/>
        </w:rPr>
        <w:t>4</w:t>
      </w:r>
      <w:r w:rsidR="00516705" w:rsidRPr="007A54D0">
        <w:rPr>
          <w:sz w:val="24"/>
          <w:szCs w:val="24"/>
        </w:rPr>
        <w:t xml:space="preserve"> </w:t>
      </w:r>
      <w:r w:rsidR="00516705" w:rsidRPr="004B14FF">
        <w:rPr>
          <w:sz w:val="24"/>
          <w:szCs w:val="24"/>
        </w:rPr>
        <w:t>года,</w:t>
      </w:r>
      <w:r w:rsidR="00C874EE" w:rsidRPr="004B14FF">
        <w:rPr>
          <w:sz w:val="24"/>
          <w:szCs w:val="24"/>
        </w:rPr>
        <w:t xml:space="preserve"> </w:t>
      </w:r>
      <w:r w:rsidRPr="004B14FF">
        <w:rPr>
          <w:sz w:val="24"/>
          <w:szCs w:val="24"/>
        </w:rPr>
        <w:t>ознакомлен</w:t>
      </w:r>
      <w:r w:rsidR="006F1D0A" w:rsidRPr="004B14FF">
        <w:rPr>
          <w:sz w:val="24"/>
          <w:szCs w:val="24"/>
        </w:rPr>
        <w:t>а</w:t>
      </w:r>
      <w:r w:rsidRPr="004B14FF">
        <w:rPr>
          <w:sz w:val="24"/>
          <w:szCs w:val="24"/>
        </w:rPr>
        <w:t>, согласн</w:t>
      </w:r>
      <w:r w:rsidR="006F1D0A" w:rsidRPr="004B14FF">
        <w:rPr>
          <w:sz w:val="24"/>
          <w:szCs w:val="24"/>
        </w:rPr>
        <w:t>а</w:t>
      </w:r>
      <w:r w:rsidRPr="004B14FF">
        <w:rPr>
          <w:sz w:val="24"/>
          <w:szCs w:val="24"/>
        </w:rPr>
        <w:t xml:space="preserve"> и обязуюсь их выполнять. Я проинформирован</w:t>
      </w:r>
      <w:r w:rsidR="006F1D0A" w:rsidRPr="004B14FF">
        <w:rPr>
          <w:sz w:val="24"/>
          <w:szCs w:val="24"/>
        </w:rPr>
        <w:t>а</w:t>
      </w:r>
      <w:r w:rsidRPr="004B14FF">
        <w:rPr>
          <w:sz w:val="24"/>
          <w:szCs w:val="24"/>
        </w:rPr>
        <w:t xml:space="preserve"> о недопущении употребления запрещенных средств (в т.ч. допинга), и</w:t>
      </w:r>
      <w:r w:rsidR="007D1510" w:rsidRPr="004B14FF">
        <w:rPr>
          <w:sz w:val="24"/>
          <w:szCs w:val="24"/>
        </w:rPr>
        <w:t xml:space="preserve"> </w:t>
      </w:r>
      <w:r w:rsidRPr="004B14FF">
        <w:rPr>
          <w:sz w:val="24"/>
          <w:szCs w:val="24"/>
        </w:rPr>
        <w:t xml:space="preserve">не имею перед третьими лицами контрактных обязательств, препятствующих моим выступлениям на соревнованиях. </w:t>
      </w:r>
      <w:r w:rsidR="009A12F2" w:rsidRPr="004B14FF">
        <w:rPr>
          <w:b/>
          <w:bCs/>
          <w:sz w:val="24"/>
        </w:rPr>
        <w:t>Не участвовал</w:t>
      </w:r>
      <w:r w:rsidR="006F1D0A" w:rsidRPr="004B14FF">
        <w:rPr>
          <w:b/>
          <w:bCs/>
          <w:sz w:val="24"/>
        </w:rPr>
        <w:t>а</w:t>
      </w:r>
      <w:r w:rsidR="009A12F2" w:rsidRPr="007A54D0">
        <w:rPr>
          <w:b/>
          <w:bCs/>
          <w:sz w:val="24"/>
        </w:rPr>
        <w:t xml:space="preserve"> в профессиональных боях ММА.</w:t>
      </w:r>
    </w:p>
    <w:p w14:paraId="4FD5C7C3" w14:textId="77777777" w:rsidR="00BA77B4" w:rsidRPr="007A54D0" w:rsidRDefault="00BA77B4" w:rsidP="00BD254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75D6878" w14:textId="77777777" w:rsidR="00BA77B4" w:rsidRPr="007A54D0" w:rsidRDefault="00BA77B4" w:rsidP="00BD25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A54D0">
        <w:rPr>
          <w:sz w:val="24"/>
          <w:szCs w:val="24"/>
        </w:rPr>
        <w:t xml:space="preserve">Паспортные данные: </w:t>
      </w:r>
      <w:proofErr w:type="spellStart"/>
      <w:r w:rsidRPr="007A54D0">
        <w:rPr>
          <w:sz w:val="24"/>
          <w:szCs w:val="24"/>
        </w:rPr>
        <w:t>серия___________номер</w:t>
      </w:r>
      <w:proofErr w:type="spellEnd"/>
      <w:r w:rsidRPr="007A54D0">
        <w:rPr>
          <w:sz w:val="24"/>
          <w:szCs w:val="24"/>
        </w:rPr>
        <w:t xml:space="preserve"> ___________________</w:t>
      </w:r>
      <w:r w:rsidR="00E307AD" w:rsidRPr="007A54D0">
        <w:rPr>
          <w:sz w:val="24"/>
          <w:szCs w:val="24"/>
        </w:rPr>
        <w:t>___________________</w:t>
      </w:r>
    </w:p>
    <w:p w14:paraId="357D9B43" w14:textId="77777777" w:rsidR="00BA77B4" w:rsidRPr="007A54D0" w:rsidRDefault="00BA77B4" w:rsidP="00BD254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EBA20BF" w14:textId="77777777" w:rsidR="00BA77B4" w:rsidRPr="007A54D0" w:rsidRDefault="00BA77B4" w:rsidP="00BD25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A54D0">
        <w:rPr>
          <w:sz w:val="24"/>
          <w:szCs w:val="24"/>
        </w:rPr>
        <w:t xml:space="preserve">Паспорт </w:t>
      </w:r>
      <w:proofErr w:type="gramStart"/>
      <w:r w:rsidRPr="007A54D0">
        <w:rPr>
          <w:sz w:val="24"/>
          <w:szCs w:val="24"/>
        </w:rPr>
        <w:t>выдан:_</w:t>
      </w:r>
      <w:proofErr w:type="gramEnd"/>
      <w:r w:rsidRPr="007A54D0">
        <w:rPr>
          <w:sz w:val="24"/>
          <w:szCs w:val="24"/>
        </w:rPr>
        <w:t>______________________________________________________________________</w:t>
      </w:r>
      <w:r w:rsidR="00E307AD" w:rsidRPr="007A54D0">
        <w:rPr>
          <w:sz w:val="24"/>
          <w:szCs w:val="24"/>
        </w:rPr>
        <w:t>_</w:t>
      </w:r>
    </w:p>
    <w:p w14:paraId="35871D33" w14:textId="77777777" w:rsidR="00BA77B4" w:rsidRPr="007A54D0" w:rsidRDefault="00BA77B4" w:rsidP="00BD254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B77F0E4" w14:textId="77777777" w:rsidR="00BA77B4" w:rsidRPr="007A54D0" w:rsidRDefault="00BA77B4" w:rsidP="00BD25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A54D0">
        <w:rPr>
          <w:sz w:val="24"/>
          <w:szCs w:val="24"/>
        </w:rPr>
        <w:t>Дата выдачи _________________________</w:t>
      </w:r>
    </w:p>
    <w:p w14:paraId="6361199E" w14:textId="77777777" w:rsidR="00BA77B4" w:rsidRPr="007A54D0" w:rsidRDefault="00BA77B4" w:rsidP="00BD254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F20A47B" w14:textId="6A3D583A" w:rsidR="00BA77B4" w:rsidRPr="007A54D0" w:rsidRDefault="00BA77B4" w:rsidP="00D81A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54D0">
        <w:rPr>
          <w:sz w:val="24"/>
          <w:szCs w:val="24"/>
        </w:rPr>
        <w:t>«___</w:t>
      </w:r>
      <w:proofErr w:type="gramStart"/>
      <w:r w:rsidRPr="007A54D0">
        <w:rPr>
          <w:sz w:val="24"/>
          <w:szCs w:val="24"/>
        </w:rPr>
        <w:t>_»_</w:t>
      </w:r>
      <w:proofErr w:type="gramEnd"/>
      <w:r w:rsidRPr="007A54D0">
        <w:rPr>
          <w:sz w:val="24"/>
          <w:szCs w:val="24"/>
        </w:rPr>
        <w:t>________________202</w:t>
      </w:r>
      <w:r w:rsidR="009A12F2" w:rsidRPr="007A54D0">
        <w:rPr>
          <w:sz w:val="24"/>
          <w:szCs w:val="24"/>
        </w:rPr>
        <w:t>4</w:t>
      </w:r>
      <w:r w:rsidRPr="007A54D0">
        <w:rPr>
          <w:sz w:val="24"/>
          <w:szCs w:val="24"/>
        </w:rPr>
        <w:t xml:space="preserve">  г.          Подпись _______________</w:t>
      </w:r>
    </w:p>
    <w:p w14:paraId="4252D39B" w14:textId="77777777" w:rsidR="009114E3" w:rsidRPr="007A54D0" w:rsidRDefault="009114E3" w:rsidP="004C162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7E8CC1BD" w14:textId="77777777" w:rsidR="00E307AD" w:rsidRPr="007A54D0" w:rsidRDefault="00E307AD" w:rsidP="004C162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78F16718" w14:textId="31DEA37E" w:rsidR="00BA77B4" w:rsidRPr="007A54D0" w:rsidRDefault="00BA77B4" w:rsidP="004C162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A54D0">
        <w:rPr>
          <w:sz w:val="28"/>
          <w:szCs w:val="28"/>
        </w:rPr>
        <w:t xml:space="preserve">Приложение </w:t>
      </w:r>
      <w:r w:rsidR="004D56D5" w:rsidRPr="007A54D0">
        <w:rPr>
          <w:sz w:val="28"/>
          <w:szCs w:val="28"/>
        </w:rPr>
        <w:t>3</w:t>
      </w:r>
    </w:p>
    <w:p w14:paraId="600CF23D" w14:textId="77777777" w:rsidR="00BA77B4" w:rsidRPr="007A54D0" w:rsidRDefault="00BA77B4" w:rsidP="004C1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BB5E500" w14:textId="77777777" w:rsidR="00BA77B4" w:rsidRPr="007A54D0" w:rsidRDefault="00BA77B4" w:rsidP="004C16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4D0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3C1F1ED8" w14:textId="77777777" w:rsidR="00BA77B4" w:rsidRPr="007A54D0" w:rsidRDefault="00BA77B4" w:rsidP="004C16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54D0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14:paraId="10EF2966" w14:textId="77777777" w:rsidR="00BA77B4" w:rsidRPr="007A54D0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213FB3B" w14:textId="77777777" w:rsidR="00BA77B4" w:rsidRPr="007A54D0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54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54D0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7A54D0"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14:paraId="1399E3B9" w14:textId="77777777" w:rsidR="00BA77B4" w:rsidRPr="007A54D0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7A54D0">
        <w:rPr>
          <w:rFonts w:ascii="Times New Roman" w:hAnsi="Times New Roman" w:cs="Times New Roman"/>
          <w:sz w:val="24"/>
          <w:szCs w:val="24"/>
          <w:vertAlign w:val="superscript"/>
        </w:rPr>
        <w:t xml:space="preserve">  (фамилия, имя, отчество)</w:t>
      </w:r>
    </w:p>
    <w:p w14:paraId="11C1E928" w14:textId="77777777" w:rsidR="00BA77B4" w:rsidRPr="007A54D0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54D0">
        <w:rPr>
          <w:rFonts w:ascii="Times New Roman" w:hAnsi="Times New Roman" w:cs="Times New Roman"/>
          <w:sz w:val="24"/>
          <w:szCs w:val="24"/>
        </w:rPr>
        <w:t xml:space="preserve">в соответствии  со </w:t>
      </w:r>
      <w:hyperlink r:id="rId10" w:history="1">
        <w:r w:rsidRPr="007A54D0">
          <w:rPr>
            <w:rFonts w:ascii="Times New Roman" w:hAnsi="Times New Roman" w:cs="Times New Roman"/>
            <w:sz w:val="24"/>
            <w:szCs w:val="24"/>
          </w:rPr>
          <w:t>ст. 9</w:t>
        </w:r>
      </w:hyperlink>
      <w:r w:rsidRPr="007A54D0">
        <w:rPr>
          <w:rFonts w:ascii="Times New Roman" w:hAnsi="Times New Roman" w:cs="Times New Roman"/>
          <w:sz w:val="24"/>
          <w:szCs w:val="24"/>
        </w:rPr>
        <w:t xml:space="preserve">  Федерального закона «О персональных данных» от 27.07.2006 N 152-ФЗ, зарегистрированный по адресу:_________________________________________</w:t>
      </w:r>
    </w:p>
    <w:p w14:paraId="571A58CE" w14:textId="77777777" w:rsidR="00BA77B4" w:rsidRPr="007A54D0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5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28CDB64C" w14:textId="77777777" w:rsidR="00BA77B4" w:rsidRPr="007A54D0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7A54D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(указать адрес регистрации)</w:t>
      </w:r>
    </w:p>
    <w:p w14:paraId="76D744D1" w14:textId="77777777" w:rsidR="00BA77B4" w:rsidRPr="007A54D0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54D0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____</w:t>
      </w:r>
    </w:p>
    <w:p w14:paraId="3B780382" w14:textId="77777777" w:rsidR="00BA77B4" w:rsidRPr="007A54D0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7A54D0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а, N, сведения о дате выдачи документа</w:t>
      </w:r>
    </w:p>
    <w:p w14:paraId="062B5631" w14:textId="77777777" w:rsidR="00BA77B4" w:rsidRPr="007A54D0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7A5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47963F9C" w14:textId="77777777" w:rsidR="00BA77B4" w:rsidRPr="007A54D0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7A54D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и выдавшем его органе)</w:t>
      </w:r>
    </w:p>
    <w:p w14:paraId="6C2F8495" w14:textId="77777777" w:rsidR="002D4006" w:rsidRPr="007A54D0" w:rsidRDefault="00BA77B4" w:rsidP="002D4006">
      <w:pPr>
        <w:pStyle w:val="1"/>
        <w:jc w:val="both"/>
        <w:rPr>
          <w:b w:val="0"/>
          <w:bCs/>
          <w:color w:val="111111"/>
        </w:rPr>
      </w:pPr>
      <w:r w:rsidRPr="007A54D0">
        <w:rPr>
          <w:b w:val="0"/>
          <w:bCs/>
          <w:szCs w:val="24"/>
        </w:rPr>
        <w:t xml:space="preserve">в целях регулирования отношений в области осуществления спортивной деятельности, обеспечения соблюдения законов и иных нормативных правовых актов, предоставления сведений третьим лицам, даю согласие Общероссийской общественной организации «Союз смешанных боевых единоборств «ММА» России» находящейся по адресу: 127287, Россия, Москва, 4-й Вятский переулок, д.18, корп. 3 и Региональной общественной организации </w:t>
      </w:r>
      <w:r w:rsidR="002D4006" w:rsidRPr="007A54D0">
        <w:rPr>
          <w:b w:val="0"/>
          <w:bCs/>
          <w:color w:val="111111"/>
        </w:rPr>
        <w:t>КРОО "ФЕДЕРАЦИЯ СБЕ (ММА)"</w:t>
      </w:r>
    </w:p>
    <w:p w14:paraId="7C6B24B9" w14:textId="75FE3B24" w:rsidR="00BA77B4" w:rsidRPr="007A54D0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7A54D0">
        <w:rPr>
          <w:rFonts w:ascii="Times New Roman" w:hAnsi="Times New Roman" w:cs="Times New Roman"/>
          <w:sz w:val="24"/>
          <w:szCs w:val="24"/>
          <w:vertAlign w:val="superscript"/>
        </w:rPr>
        <w:t>(указать название региональной общественной организации)</w:t>
      </w:r>
    </w:p>
    <w:p w14:paraId="356CB7D5" w14:textId="226205F3" w:rsidR="00BA77B4" w:rsidRPr="007A54D0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54D0">
        <w:rPr>
          <w:rFonts w:ascii="Times New Roman" w:hAnsi="Times New Roman" w:cs="Times New Roman"/>
          <w:sz w:val="24"/>
          <w:szCs w:val="24"/>
        </w:rPr>
        <w:t>находящейся по адресу:</w:t>
      </w:r>
      <w:r w:rsidR="002D4006" w:rsidRPr="006F1D0A">
        <w:rPr>
          <w:rFonts w:ascii="Times New Roman" w:hAnsi="Times New Roman" w:cs="Times New Roman"/>
          <w:sz w:val="24"/>
          <w:szCs w:val="24"/>
        </w:rPr>
        <w:t xml:space="preserve"> 249030, Калужская область, г. Обнинск, </w:t>
      </w:r>
      <w:proofErr w:type="spellStart"/>
      <w:r w:rsidR="002D4006" w:rsidRPr="006F1D0A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2D4006" w:rsidRPr="006F1D0A">
        <w:rPr>
          <w:rFonts w:ascii="Times New Roman" w:hAnsi="Times New Roman" w:cs="Times New Roman"/>
          <w:sz w:val="24"/>
          <w:szCs w:val="24"/>
        </w:rPr>
        <w:t xml:space="preserve"> Маркса, д. 45, помещение 156Б, офис 702</w:t>
      </w:r>
    </w:p>
    <w:p w14:paraId="26D52C24" w14:textId="77777777" w:rsidR="00BA77B4" w:rsidRPr="007A54D0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7A54D0">
        <w:rPr>
          <w:rFonts w:ascii="Times New Roman" w:hAnsi="Times New Roman" w:cs="Times New Roman"/>
          <w:sz w:val="24"/>
          <w:szCs w:val="24"/>
          <w:vertAlign w:val="superscript"/>
        </w:rPr>
        <w:t>(указать юридический адрес региональной общественной организации)</w:t>
      </w:r>
    </w:p>
    <w:p w14:paraId="5B0B18AC" w14:textId="77777777" w:rsidR="00BA77B4" w:rsidRPr="007A54D0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54D0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а именно: </w:t>
      </w:r>
    </w:p>
    <w:p w14:paraId="53BE7625" w14:textId="77777777" w:rsidR="00BA77B4" w:rsidRPr="007A54D0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54D0">
        <w:rPr>
          <w:rFonts w:ascii="Times New Roman" w:hAnsi="Times New Roman" w:cs="Times New Roman"/>
          <w:sz w:val="24"/>
          <w:szCs w:val="24"/>
        </w:rPr>
        <w:t>– фамилия, имя, отчество;</w:t>
      </w:r>
    </w:p>
    <w:p w14:paraId="4CC7465A" w14:textId="77777777" w:rsidR="00BA77B4" w:rsidRPr="007A54D0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54D0">
        <w:rPr>
          <w:rFonts w:ascii="Times New Roman" w:hAnsi="Times New Roman" w:cs="Times New Roman"/>
          <w:sz w:val="24"/>
          <w:szCs w:val="24"/>
        </w:rPr>
        <w:t>– пол, возраст;</w:t>
      </w:r>
    </w:p>
    <w:p w14:paraId="13E2CD87" w14:textId="77777777" w:rsidR="00BA77B4" w:rsidRPr="007A54D0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54D0">
        <w:rPr>
          <w:rFonts w:ascii="Times New Roman" w:hAnsi="Times New Roman" w:cs="Times New Roman"/>
          <w:sz w:val="24"/>
          <w:szCs w:val="24"/>
        </w:rPr>
        <w:t>– дата и место рождения;</w:t>
      </w:r>
    </w:p>
    <w:p w14:paraId="7EF37DEB" w14:textId="77777777" w:rsidR="00BA77B4" w:rsidRPr="007A54D0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54D0">
        <w:rPr>
          <w:rFonts w:ascii="Times New Roman" w:hAnsi="Times New Roman" w:cs="Times New Roman"/>
          <w:sz w:val="24"/>
          <w:szCs w:val="24"/>
        </w:rPr>
        <w:t>– паспортные данные;</w:t>
      </w:r>
    </w:p>
    <w:p w14:paraId="5E32A451" w14:textId="77777777" w:rsidR="00BA77B4" w:rsidRPr="007A54D0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54D0">
        <w:rPr>
          <w:rFonts w:ascii="Times New Roman" w:hAnsi="Times New Roman" w:cs="Times New Roman"/>
          <w:sz w:val="24"/>
          <w:szCs w:val="24"/>
        </w:rPr>
        <w:t>– адрес регистрации по месту жительства и адрес фактического проживания;</w:t>
      </w:r>
    </w:p>
    <w:p w14:paraId="57D6B2AF" w14:textId="77777777" w:rsidR="00BA77B4" w:rsidRPr="007A54D0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54D0">
        <w:rPr>
          <w:rFonts w:ascii="Times New Roman" w:hAnsi="Times New Roman" w:cs="Times New Roman"/>
          <w:sz w:val="24"/>
          <w:szCs w:val="24"/>
        </w:rPr>
        <w:t>– номер телефона (домашний, мобильный);</w:t>
      </w:r>
    </w:p>
    <w:p w14:paraId="6291B5B2" w14:textId="77777777" w:rsidR="00BA77B4" w:rsidRPr="007A54D0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54D0">
        <w:rPr>
          <w:rFonts w:ascii="Times New Roman" w:hAnsi="Times New Roman" w:cs="Times New Roman"/>
          <w:sz w:val="24"/>
          <w:szCs w:val="24"/>
        </w:rPr>
        <w:t>– данные документов об образовании, квалификации, профессиональной подготовке, сведения о повышении квалификации;</w:t>
      </w:r>
    </w:p>
    <w:p w14:paraId="0AF44A81" w14:textId="77777777" w:rsidR="00BA77B4" w:rsidRPr="007A54D0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54D0">
        <w:rPr>
          <w:rFonts w:ascii="Times New Roman" w:hAnsi="Times New Roman" w:cs="Times New Roman"/>
          <w:sz w:val="24"/>
          <w:szCs w:val="24"/>
        </w:rPr>
        <w:t>– семейное положение, сведения о составе семьи, которые могут понадобиться для предоставления мне льгот, предусмотренных законодательством;</w:t>
      </w:r>
    </w:p>
    <w:p w14:paraId="58DAEC5C" w14:textId="77777777" w:rsidR="00BA77B4" w:rsidRPr="007A54D0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54D0">
        <w:rPr>
          <w:rFonts w:ascii="Times New Roman" w:hAnsi="Times New Roman" w:cs="Times New Roman"/>
          <w:sz w:val="24"/>
          <w:szCs w:val="24"/>
        </w:rPr>
        <w:t>– отношение к воинской обязанности;</w:t>
      </w:r>
    </w:p>
    <w:p w14:paraId="61AA79C9" w14:textId="77777777" w:rsidR="00BA77B4" w:rsidRPr="007A54D0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54D0">
        <w:rPr>
          <w:rFonts w:ascii="Times New Roman" w:hAnsi="Times New Roman" w:cs="Times New Roman"/>
          <w:sz w:val="24"/>
          <w:szCs w:val="24"/>
        </w:rPr>
        <w:t>– сведения о трудовом стаже, предыдущих местах работы, доходах с предыдущих мест работы;</w:t>
      </w:r>
    </w:p>
    <w:p w14:paraId="640EF13A" w14:textId="77777777" w:rsidR="00BA77B4" w:rsidRPr="007A54D0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54D0">
        <w:rPr>
          <w:rFonts w:ascii="Times New Roman" w:hAnsi="Times New Roman" w:cs="Times New Roman"/>
          <w:sz w:val="24"/>
          <w:szCs w:val="24"/>
        </w:rPr>
        <w:t>– СНИЛС;</w:t>
      </w:r>
    </w:p>
    <w:p w14:paraId="2C493CC7" w14:textId="77777777" w:rsidR="00BA77B4" w:rsidRPr="007A54D0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54D0">
        <w:rPr>
          <w:rFonts w:ascii="Times New Roman" w:hAnsi="Times New Roman" w:cs="Times New Roman"/>
          <w:sz w:val="24"/>
          <w:szCs w:val="24"/>
        </w:rPr>
        <w:t>– ИНН;</w:t>
      </w:r>
    </w:p>
    <w:p w14:paraId="10AD57B1" w14:textId="77777777" w:rsidR="00BA77B4" w:rsidRPr="007A54D0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54D0">
        <w:rPr>
          <w:rFonts w:ascii="Times New Roman" w:hAnsi="Times New Roman" w:cs="Times New Roman"/>
          <w:sz w:val="24"/>
          <w:szCs w:val="24"/>
        </w:rPr>
        <w:t>– информация о событиях, относящихся к моей деятельности;</w:t>
      </w:r>
    </w:p>
    <w:p w14:paraId="6509DA05" w14:textId="77777777" w:rsidR="00BA77B4" w:rsidRPr="007A54D0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54D0">
        <w:rPr>
          <w:rFonts w:ascii="Times New Roman" w:hAnsi="Times New Roman" w:cs="Times New Roman"/>
          <w:sz w:val="24"/>
          <w:szCs w:val="24"/>
        </w:rPr>
        <w:t>– сведения о доходах;</w:t>
      </w:r>
    </w:p>
    <w:p w14:paraId="45FDDEE9" w14:textId="77777777" w:rsidR="00BA77B4" w:rsidRPr="007A54D0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54D0">
        <w:rPr>
          <w:rFonts w:ascii="Times New Roman" w:hAnsi="Times New Roman" w:cs="Times New Roman"/>
          <w:sz w:val="24"/>
          <w:szCs w:val="24"/>
        </w:rPr>
        <w:t>– сведения о деловых и иных личных качествах, носящих оценочный характер.</w:t>
      </w:r>
    </w:p>
    <w:p w14:paraId="375D7C78" w14:textId="77777777" w:rsidR="00BA77B4" w:rsidRPr="007A54D0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54D0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187CC9AF" w14:textId="77777777" w:rsidR="00BA77B4" w:rsidRPr="007A54D0" w:rsidRDefault="00BA77B4" w:rsidP="004C162C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7A54D0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0651F9FF" w14:textId="77777777" w:rsidR="00BA77B4" w:rsidRPr="007A54D0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1F060B0" w14:textId="77777777" w:rsidR="00BA77B4" w:rsidRPr="007A54D0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54D0">
        <w:rPr>
          <w:rFonts w:ascii="Times New Roman" w:hAnsi="Times New Roman" w:cs="Times New Roman"/>
          <w:sz w:val="24"/>
          <w:szCs w:val="24"/>
        </w:rPr>
        <w:t>«_____</w:t>
      </w:r>
      <w:proofErr w:type="gramStart"/>
      <w:r w:rsidRPr="007A54D0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7A54D0">
        <w:rPr>
          <w:rFonts w:ascii="Times New Roman" w:hAnsi="Times New Roman" w:cs="Times New Roman"/>
          <w:sz w:val="24"/>
          <w:szCs w:val="24"/>
        </w:rPr>
        <w:t>_____________ 20____ г.          ______________________________________</w:t>
      </w:r>
    </w:p>
    <w:p w14:paraId="2F7BA3E7" w14:textId="683856EB" w:rsidR="00BA77B4" w:rsidRPr="004D6FD9" w:rsidRDefault="00BA77B4" w:rsidP="004D6FD9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7A54D0">
        <w:rPr>
          <w:rFonts w:ascii="Times New Roman" w:hAnsi="Times New Roman" w:cs="Times New Roman"/>
          <w:sz w:val="24"/>
          <w:szCs w:val="24"/>
          <w:vertAlign w:val="superscript"/>
        </w:rPr>
        <w:t>число</w:t>
      </w:r>
      <w:r w:rsidR="009A12F2" w:rsidRPr="007A54D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A54D0">
        <w:rPr>
          <w:rFonts w:ascii="Times New Roman" w:hAnsi="Times New Roman" w:cs="Times New Roman"/>
          <w:sz w:val="24"/>
          <w:szCs w:val="24"/>
          <w:vertAlign w:val="superscript"/>
        </w:rPr>
        <w:t>месяц                               год подпись спортсмена (субъекта персональных данных)</w:t>
      </w:r>
    </w:p>
    <w:sectPr w:rsidR="00BA77B4" w:rsidRPr="004D6FD9" w:rsidSect="008D7C94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5ED10" w14:textId="77777777" w:rsidR="008D7C94" w:rsidRDefault="008D7C94">
      <w:r>
        <w:separator/>
      </w:r>
    </w:p>
  </w:endnote>
  <w:endnote w:type="continuationSeparator" w:id="0">
    <w:p w14:paraId="2580637B" w14:textId="77777777" w:rsidR="008D7C94" w:rsidRDefault="008D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5545" w14:textId="77777777" w:rsidR="004070C2" w:rsidRDefault="004070C2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7A2B" w14:textId="77777777" w:rsidR="008D7C94" w:rsidRDefault="008D7C94">
      <w:r>
        <w:separator/>
      </w:r>
    </w:p>
  </w:footnote>
  <w:footnote w:type="continuationSeparator" w:id="0">
    <w:p w14:paraId="4A1B94EB" w14:textId="77777777" w:rsidR="008D7C94" w:rsidRDefault="008D7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89BA5" w14:textId="77777777" w:rsidR="004070C2" w:rsidRDefault="004B14FF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  <w:r>
      <w:rPr>
        <w:noProof/>
      </w:rPr>
      <w:pict w14:anchorId="3FBFDA33">
        <v:rect id="Прямоугольник 15" o:spid="_x0000_s2050" style="position:absolute;margin-left:408.3pt;margin-top:29.3pt;width:13.2pt;height:17.65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" filled="f" stroked="f" strokeweight=".35mm">
          <v:textbox inset="0,0,0,0">
            <w:txbxContent>
              <w:p w14:paraId="3E229B9D" w14:textId="77777777" w:rsidR="004070C2" w:rsidRDefault="004070C2">
                <w:pPr>
                  <w:spacing w:before="6"/>
                  <w:ind w:left="60"/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07AA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4294369"/>
    <w:multiLevelType w:val="hybridMultilevel"/>
    <w:tmpl w:val="ECDEB76C"/>
    <w:lvl w:ilvl="0" w:tplc="D9948FEC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2" w15:restartNumberingAfterBreak="0">
    <w:nsid w:val="095B218F"/>
    <w:multiLevelType w:val="multilevel"/>
    <w:tmpl w:val="5B1CAC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tabs>
          <w:tab w:val="num" w:pos="3192"/>
        </w:tabs>
        <w:ind w:left="3192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6384"/>
        </w:tabs>
        <w:ind w:left="6384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9216"/>
        </w:tabs>
        <w:ind w:left="9216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12408"/>
        </w:tabs>
        <w:ind w:left="12408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15240"/>
        </w:tabs>
        <w:ind w:left="1524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32"/>
        </w:tabs>
        <w:ind w:left="18432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64"/>
        </w:tabs>
        <w:ind w:left="21264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56"/>
        </w:tabs>
        <w:ind w:left="24456" w:hanging="1800"/>
      </w:pPr>
      <w:rPr>
        <w:rFonts w:cs="Calibri" w:hint="default"/>
      </w:rPr>
    </w:lvl>
  </w:abstractNum>
  <w:abstractNum w:abstractNumId="3" w15:restartNumberingAfterBreak="0">
    <w:nsid w:val="11495CA9"/>
    <w:multiLevelType w:val="hybridMultilevel"/>
    <w:tmpl w:val="C80C0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A6982"/>
    <w:multiLevelType w:val="multilevel"/>
    <w:tmpl w:val="6A14062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9.%2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Calibri" w:hAnsi="Calibri" w:cs="Calibri" w:hint="default"/>
        <w:sz w:val="22"/>
      </w:rPr>
    </w:lvl>
  </w:abstractNum>
  <w:abstractNum w:abstractNumId="5" w15:restartNumberingAfterBreak="0">
    <w:nsid w:val="14D84DB0"/>
    <w:multiLevelType w:val="hybridMultilevel"/>
    <w:tmpl w:val="3358F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570E6"/>
    <w:multiLevelType w:val="hybridMultilevel"/>
    <w:tmpl w:val="ADC04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E451C"/>
    <w:multiLevelType w:val="hybridMultilevel"/>
    <w:tmpl w:val="44BE8266"/>
    <w:lvl w:ilvl="0" w:tplc="B4F23BF2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3621164"/>
    <w:multiLevelType w:val="hybridMultilevel"/>
    <w:tmpl w:val="E8EA07B4"/>
    <w:lvl w:ilvl="0" w:tplc="392CA4AC">
      <w:start w:val="7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265843F5"/>
    <w:multiLevelType w:val="hybridMultilevel"/>
    <w:tmpl w:val="1C401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BC1233"/>
    <w:multiLevelType w:val="hybridMultilevel"/>
    <w:tmpl w:val="C94262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B116CB9"/>
    <w:multiLevelType w:val="hybridMultilevel"/>
    <w:tmpl w:val="869A4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90160E"/>
    <w:multiLevelType w:val="hybridMultilevel"/>
    <w:tmpl w:val="040E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B65A4D"/>
    <w:multiLevelType w:val="hybridMultilevel"/>
    <w:tmpl w:val="3938871A"/>
    <w:lvl w:ilvl="0" w:tplc="74A8C698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024527"/>
    <w:multiLevelType w:val="hybridMultilevel"/>
    <w:tmpl w:val="040E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F475E2"/>
    <w:multiLevelType w:val="hybridMultilevel"/>
    <w:tmpl w:val="576655E2"/>
    <w:lvl w:ilvl="0" w:tplc="D4F08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3C0EED"/>
    <w:multiLevelType w:val="hybridMultilevel"/>
    <w:tmpl w:val="71486A18"/>
    <w:lvl w:ilvl="0" w:tplc="64568BE0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647737B"/>
    <w:multiLevelType w:val="hybridMultilevel"/>
    <w:tmpl w:val="B212D0D8"/>
    <w:lvl w:ilvl="0" w:tplc="7C16FF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B312D8"/>
    <w:multiLevelType w:val="hybridMultilevel"/>
    <w:tmpl w:val="1308711A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43C108E6"/>
    <w:multiLevelType w:val="hybridMultilevel"/>
    <w:tmpl w:val="BFD859D4"/>
    <w:lvl w:ilvl="0" w:tplc="6A48B8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6B6E8B"/>
    <w:multiLevelType w:val="hybridMultilevel"/>
    <w:tmpl w:val="FFFFFFFF"/>
    <w:lvl w:ilvl="0" w:tplc="3A4CDB7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5CE164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AAE20C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0A0C80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AEC51A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0A2F9A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228908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A88A64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12344A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0E43C9"/>
    <w:multiLevelType w:val="multilevel"/>
    <w:tmpl w:val="64A8053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cs="Times New Roman" w:hint="default"/>
      </w:rPr>
    </w:lvl>
  </w:abstractNum>
  <w:abstractNum w:abstractNumId="22" w15:restartNumberingAfterBreak="0">
    <w:nsid w:val="48B47733"/>
    <w:multiLevelType w:val="hybridMultilevel"/>
    <w:tmpl w:val="FFFFFFFF"/>
    <w:lvl w:ilvl="0" w:tplc="73DC225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66DE2C">
      <w:start w:val="4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363B0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483DF2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AC123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ACE4C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84758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92741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B8EDF2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B800C88"/>
    <w:multiLevelType w:val="hybridMultilevel"/>
    <w:tmpl w:val="29924C48"/>
    <w:lvl w:ilvl="0" w:tplc="A3F43E22">
      <w:start w:val="1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3A741D1"/>
    <w:multiLevelType w:val="hybridMultilevel"/>
    <w:tmpl w:val="040E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4151A8"/>
    <w:multiLevelType w:val="hybridMultilevel"/>
    <w:tmpl w:val="8EDAD322"/>
    <w:lvl w:ilvl="0" w:tplc="81AC303A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0CA549F"/>
    <w:multiLevelType w:val="hybridMultilevel"/>
    <w:tmpl w:val="0202578C"/>
    <w:lvl w:ilvl="0" w:tplc="94E001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3E7344A"/>
    <w:multiLevelType w:val="multilevel"/>
    <w:tmpl w:val="CEFAC1BA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8" w15:restartNumberingAfterBreak="0">
    <w:nsid w:val="75631ED3"/>
    <w:multiLevelType w:val="hybridMultilevel"/>
    <w:tmpl w:val="AF4EF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A222F"/>
    <w:multiLevelType w:val="multilevel"/>
    <w:tmpl w:val="374CCC3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4"/>
  </w:num>
  <w:num w:numId="6">
    <w:abstractNumId w:val="14"/>
  </w:num>
  <w:num w:numId="7">
    <w:abstractNumId w:val="13"/>
  </w:num>
  <w:num w:numId="8">
    <w:abstractNumId w:val="12"/>
  </w:num>
  <w:num w:numId="9">
    <w:abstractNumId w:val="2"/>
  </w:num>
  <w:num w:numId="10">
    <w:abstractNumId w:val="29"/>
  </w:num>
  <w:num w:numId="11">
    <w:abstractNumId w:val="4"/>
  </w:num>
  <w:num w:numId="12">
    <w:abstractNumId w:val="8"/>
  </w:num>
  <w:num w:numId="13">
    <w:abstractNumId w:val="27"/>
  </w:num>
  <w:num w:numId="14">
    <w:abstractNumId w:val="0"/>
  </w:num>
  <w:num w:numId="15">
    <w:abstractNumId w:val="21"/>
  </w:num>
  <w:num w:numId="16">
    <w:abstractNumId w:val="9"/>
  </w:num>
  <w:num w:numId="17">
    <w:abstractNumId w:val="15"/>
  </w:num>
  <w:num w:numId="18">
    <w:abstractNumId w:val="6"/>
  </w:num>
  <w:num w:numId="19">
    <w:abstractNumId w:val="28"/>
  </w:num>
  <w:num w:numId="20">
    <w:abstractNumId w:val="26"/>
  </w:num>
  <w:num w:numId="21">
    <w:abstractNumId w:val="3"/>
  </w:num>
  <w:num w:numId="22">
    <w:abstractNumId w:val="19"/>
  </w:num>
  <w:num w:numId="23">
    <w:abstractNumId w:val="17"/>
  </w:num>
  <w:num w:numId="24">
    <w:abstractNumId w:val="18"/>
  </w:num>
  <w:num w:numId="25">
    <w:abstractNumId w:val="25"/>
  </w:num>
  <w:num w:numId="26">
    <w:abstractNumId w:val="16"/>
  </w:num>
  <w:num w:numId="27">
    <w:abstractNumId w:val="7"/>
  </w:num>
  <w:num w:numId="28">
    <w:abstractNumId w:val="23"/>
  </w:num>
  <w:num w:numId="29">
    <w:abstractNumId w:val="22"/>
  </w:num>
  <w:num w:numId="30">
    <w:abstractNumId w:val="2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992"/>
    <w:rsid w:val="00001D95"/>
    <w:rsid w:val="00001DE0"/>
    <w:rsid w:val="00003B27"/>
    <w:rsid w:val="0000570C"/>
    <w:rsid w:val="00007736"/>
    <w:rsid w:val="00007B20"/>
    <w:rsid w:val="000100B2"/>
    <w:rsid w:val="00013D9B"/>
    <w:rsid w:val="00023DC4"/>
    <w:rsid w:val="000276E5"/>
    <w:rsid w:val="000319BE"/>
    <w:rsid w:val="0003472E"/>
    <w:rsid w:val="000375BD"/>
    <w:rsid w:val="000421F2"/>
    <w:rsid w:val="00043F9D"/>
    <w:rsid w:val="00045B48"/>
    <w:rsid w:val="0004731C"/>
    <w:rsid w:val="0004761A"/>
    <w:rsid w:val="000533A4"/>
    <w:rsid w:val="000540DC"/>
    <w:rsid w:val="000549DD"/>
    <w:rsid w:val="00061961"/>
    <w:rsid w:val="00064D6D"/>
    <w:rsid w:val="0006546C"/>
    <w:rsid w:val="000659C9"/>
    <w:rsid w:val="00066EC3"/>
    <w:rsid w:val="00075C78"/>
    <w:rsid w:val="00080C24"/>
    <w:rsid w:val="00081812"/>
    <w:rsid w:val="0008281D"/>
    <w:rsid w:val="000830BC"/>
    <w:rsid w:val="000916B5"/>
    <w:rsid w:val="00091724"/>
    <w:rsid w:val="00091C4F"/>
    <w:rsid w:val="000A1222"/>
    <w:rsid w:val="000B4075"/>
    <w:rsid w:val="000B417C"/>
    <w:rsid w:val="000B45B9"/>
    <w:rsid w:val="000B48C6"/>
    <w:rsid w:val="000B63C1"/>
    <w:rsid w:val="000C138A"/>
    <w:rsid w:val="000C282D"/>
    <w:rsid w:val="000C3417"/>
    <w:rsid w:val="000C4C3F"/>
    <w:rsid w:val="000C5936"/>
    <w:rsid w:val="000C7698"/>
    <w:rsid w:val="000D25C7"/>
    <w:rsid w:val="000D27C1"/>
    <w:rsid w:val="000D3BCE"/>
    <w:rsid w:val="000D4689"/>
    <w:rsid w:val="000D57FA"/>
    <w:rsid w:val="000D75BB"/>
    <w:rsid w:val="000D78DB"/>
    <w:rsid w:val="000D7FED"/>
    <w:rsid w:val="000E0B96"/>
    <w:rsid w:val="000E334E"/>
    <w:rsid w:val="000E613D"/>
    <w:rsid w:val="000E750A"/>
    <w:rsid w:val="000E7B33"/>
    <w:rsid w:val="000F019B"/>
    <w:rsid w:val="000F254B"/>
    <w:rsid w:val="000F3356"/>
    <w:rsid w:val="00103189"/>
    <w:rsid w:val="00111000"/>
    <w:rsid w:val="001125E1"/>
    <w:rsid w:val="001134A8"/>
    <w:rsid w:val="00113618"/>
    <w:rsid w:val="00113F77"/>
    <w:rsid w:val="001141E9"/>
    <w:rsid w:val="00121778"/>
    <w:rsid w:val="00131A61"/>
    <w:rsid w:val="00131EBE"/>
    <w:rsid w:val="00132B2A"/>
    <w:rsid w:val="00133A7B"/>
    <w:rsid w:val="00133D74"/>
    <w:rsid w:val="00134FA5"/>
    <w:rsid w:val="0013595C"/>
    <w:rsid w:val="00136D6E"/>
    <w:rsid w:val="00140862"/>
    <w:rsid w:val="00141788"/>
    <w:rsid w:val="00142CDF"/>
    <w:rsid w:val="00142ECA"/>
    <w:rsid w:val="00146467"/>
    <w:rsid w:val="001503E6"/>
    <w:rsid w:val="00150812"/>
    <w:rsid w:val="001533F1"/>
    <w:rsid w:val="001568A4"/>
    <w:rsid w:val="00157914"/>
    <w:rsid w:val="001623D6"/>
    <w:rsid w:val="001624CD"/>
    <w:rsid w:val="00163D74"/>
    <w:rsid w:val="00170DC7"/>
    <w:rsid w:val="001713B1"/>
    <w:rsid w:val="001761C2"/>
    <w:rsid w:val="00176E69"/>
    <w:rsid w:val="001779B6"/>
    <w:rsid w:val="00182DCF"/>
    <w:rsid w:val="001939E4"/>
    <w:rsid w:val="001946A6"/>
    <w:rsid w:val="00196791"/>
    <w:rsid w:val="001A05A7"/>
    <w:rsid w:val="001A3248"/>
    <w:rsid w:val="001A3F33"/>
    <w:rsid w:val="001A43B5"/>
    <w:rsid w:val="001A7286"/>
    <w:rsid w:val="001B0D81"/>
    <w:rsid w:val="001B24E5"/>
    <w:rsid w:val="001B2616"/>
    <w:rsid w:val="001B5FE6"/>
    <w:rsid w:val="001C0F80"/>
    <w:rsid w:val="001C2C9F"/>
    <w:rsid w:val="001C7681"/>
    <w:rsid w:val="001D173D"/>
    <w:rsid w:val="001D3E88"/>
    <w:rsid w:val="001D4A0C"/>
    <w:rsid w:val="001D627E"/>
    <w:rsid w:val="001D6E2B"/>
    <w:rsid w:val="001E5851"/>
    <w:rsid w:val="001E5D5A"/>
    <w:rsid w:val="001F1B9B"/>
    <w:rsid w:val="001F348A"/>
    <w:rsid w:val="001F7483"/>
    <w:rsid w:val="002017A4"/>
    <w:rsid w:val="002032E7"/>
    <w:rsid w:val="002040A5"/>
    <w:rsid w:val="002048D1"/>
    <w:rsid w:val="00213A92"/>
    <w:rsid w:val="00222666"/>
    <w:rsid w:val="002237F2"/>
    <w:rsid w:val="002262A4"/>
    <w:rsid w:val="00227955"/>
    <w:rsid w:val="00233023"/>
    <w:rsid w:val="00237073"/>
    <w:rsid w:val="00251B20"/>
    <w:rsid w:val="00253926"/>
    <w:rsid w:val="002643BE"/>
    <w:rsid w:val="002644E8"/>
    <w:rsid w:val="00264609"/>
    <w:rsid w:val="00265F19"/>
    <w:rsid w:val="002707D9"/>
    <w:rsid w:val="00272820"/>
    <w:rsid w:val="00272DC6"/>
    <w:rsid w:val="0027371B"/>
    <w:rsid w:val="00274AF7"/>
    <w:rsid w:val="002812C9"/>
    <w:rsid w:val="0028625F"/>
    <w:rsid w:val="00291F13"/>
    <w:rsid w:val="0029505B"/>
    <w:rsid w:val="002A1170"/>
    <w:rsid w:val="002A4CF4"/>
    <w:rsid w:val="002A5FAE"/>
    <w:rsid w:val="002A6DBA"/>
    <w:rsid w:val="002A6F8D"/>
    <w:rsid w:val="002A7878"/>
    <w:rsid w:val="002B7DDB"/>
    <w:rsid w:val="002C30D5"/>
    <w:rsid w:val="002C5753"/>
    <w:rsid w:val="002D094A"/>
    <w:rsid w:val="002D1F9F"/>
    <w:rsid w:val="002D4006"/>
    <w:rsid w:val="002E5931"/>
    <w:rsid w:val="002E79A6"/>
    <w:rsid w:val="002F07A1"/>
    <w:rsid w:val="002F2105"/>
    <w:rsid w:val="002F3056"/>
    <w:rsid w:val="002F3DD8"/>
    <w:rsid w:val="00302507"/>
    <w:rsid w:val="003044F1"/>
    <w:rsid w:val="00312E3B"/>
    <w:rsid w:val="00314D45"/>
    <w:rsid w:val="0032196A"/>
    <w:rsid w:val="00321E02"/>
    <w:rsid w:val="003250AD"/>
    <w:rsid w:val="003250E1"/>
    <w:rsid w:val="00327AD3"/>
    <w:rsid w:val="00331775"/>
    <w:rsid w:val="00332B69"/>
    <w:rsid w:val="00333CF8"/>
    <w:rsid w:val="003361D6"/>
    <w:rsid w:val="00341436"/>
    <w:rsid w:val="00341D52"/>
    <w:rsid w:val="00343453"/>
    <w:rsid w:val="00345736"/>
    <w:rsid w:val="003463BC"/>
    <w:rsid w:val="003465AB"/>
    <w:rsid w:val="0034703B"/>
    <w:rsid w:val="00350D11"/>
    <w:rsid w:val="003536BC"/>
    <w:rsid w:val="00356A75"/>
    <w:rsid w:val="00357658"/>
    <w:rsid w:val="003576A4"/>
    <w:rsid w:val="0035793A"/>
    <w:rsid w:val="00361363"/>
    <w:rsid w:val="00361A4D"/>
    <w:rsid w:val="00361BF6"/>
    <w:rsid w:val="00362B74"/>
    <w:rsid w:val="00366083"/>
    <w:rsid w:val="00372F6B"/>
    <w:rsid w:val="003735A5"/>
    <w:rsid w:val="00375057"/>
    <w:rsid w:val="0037765A"/>
    <w:rsid w:val="00377871"/>
    <w:rsid w:val="003814BE"/>
    <w:rsid w:val="003843B1"/>
    <w:rsid w:val="0038539B"/>
    <w:rsid w:val="00385721"/>
    <w:rsid w:val="00390E5C"/>
    <w:rsid w:val="00391E99"/>
    <w:rsid w:val="0039565A"/>
    <w:rsid w:val="00395FE7"/>
    <w:rsid w:val="003A28CA"/>
    <w:rsid w:val="003A7686"/>
    <w:rsid w:val="003A7DFE"/>
    <w:rsid w:val="003B147F"/>
    <w:rsid w:val="003B51C2"/>
    <w:rsid w:val="003C254B"/>
    <w:rsid w:val="003C29AB"/>
    <w:rsid w:val="003C536D"/>
    <w:rsid w:val="003C77FC"/>
    <w:rsid w:val="003C7E0B"/>
    <w:rsid w:val="003D1FFB"/>
    <w:rsid w:val="003D2874"/>
    <w:rsid w:val="003D456A"/>
    <w:rsid w:val="003D502A"/>
    <w:rsid w:val="003D5764"/>
    <w:rsid w:val="003E3269"/>
    <w:rsid w:val="003E3957"/>
    <w:rsid w:val="003E4328"/>
    <w:rsid w:val="003F010B"/>
    <w:rsid w:val="003F04D8"/>
    <w:rsid w:val="003F07B8"/>
    <w:rsid w:val="003F5AA0"/>
    <w:rsid w:val="003F72A2"/>
    <w:rsid w:val="0040057A"/>
    <w:rsid w:val="00404DC6"/>
    <w:rsid w:val="00406025"/>
    <w:rsid w:val="0040643D"/>
    <w:rsid w:val="00406472"/>
    <w:rsid w:val="00406DD5"/>
    <w:rsid w:val="004070C2"/>
    <w:rsid w:val="00410E00"/>
    <w:rsid w:val="0041461D"/>
    <w:rsid w:val="00414993"/>
    <w:rsid w:val="00415CF6"/>
    <w:rsid w:val="00416B34"/>
    <w:rsid w:val="00420E20"/>
    <w:rsid w:val="004210A9"/>
    <w:rsid w:val="004241D8"/>
    <w:rsid w:val="004274EC"/>
    <w:rsid w:val="00430A6B"/>
    <w:rsid w:val="00431A7F"/>
    <w:rsid w:val="004328F1"/>
    <w:rsid w:val="004376D3"/>
    <w:rsid w:val="00437F33"/>
    <w:rsid w:val="00441E58"/>
    <w:rsid w:val="004459C2"/>
    <w:rsid w:val="00446498"/>
    <w:rsid w:val="00446756"/>
    <w:rsid w:val="00447F43"/>
    <w:rsid w:val="00452228"/>
    <w:rsid w:val="0045747F"/>
    <w:rsid w:val="0046094B"/>
    <w:rsid w:val="004609E5"/>
    <w:rsid w:val="00463852"/>
    <w:rsid w:val="00463ADD"/>
    <w:rsid w:val="0046547E"/>
    <w:rsid w:val="00470621"/>
    <w:rsid w:val="0047394D"/>
    <w:rsid w:val="00474224"/>
    <w:rsid w:val="00481E1D"/>
    <w:rsid w:val="00485AC4"/>
    <w:rsid w:val="00491B76"/>
    <w:rsid w:val="0049331F"/>
    <w:rsid w:val="00493E02"/>
    <w:rsid w:val="004954EF"/>
    <w:rsid w:val="00497C62"/>
    <w:rsid w:val="004A21DF"/>
    <w:rsid w:val="004A509A"/>
    <w:rsid w:val="004A5318"/>
    <w:rsid w:val="004A6900"/>
    <w:rsid w:val="004A7F38"/>
    <w:rsid w:val="004B0394"/>
    <w:rsid w:val="004B14FF"/>
    <w:rsid w:val="004B3995"/>
    <w:rsid w:val="004C162C"/>
    <w:rsid w:val="004C290D"/>
    <w:rsid w:val="004C46FA"/>
    <w:rsid w:val="004C4A6B"/>
    <w:rsid w:val="004D12AD"/>
    <w:rsid w:val="004D14E9"/>
    <w:rsid w:val="004D31D0"/>
    <w:rsid w:val="004D340D"/>
    <w:rsid w:val="004D4899"/>
    <w:rsid w:val="004D5359"/>
    <w:rsid w:val="004D56D5"/>
    <w:rsid w:val="004D6FD9"/>
    <w:rsid w:val="004E4954"/>
    <w:rsid w:val="004E7EBE"/>
    <w:rsid w:val="004F1BBF"/>
    <w:rsid w:val="004F4373"/>
    <w:rsid w:val="004F4572"/>
    <w:rsid w:val="004F4E4F"/>
    <w:rsid w:val="004F77EC"/>
    <w:rsid w:val="00501081"/>
    <w:rsid w:val="00504A92"/>
    <w:rsid w:val="00506D5B"/>
    <w:rsid w:val="005150D1"/>
    <w:rsid w:val="00516705"/>
    <w:rsid w:val="00516A0C"/>
    <w:rsid w:val="0051724D"/>
    <w:rsid w:val="00523947"/>
    <w:rsid w:val="00523C74"/>
    <w:rsid w:val="00525C0E"/>
    <w:rsid w:val="0052696A"/>
    <w:rsid w:val="00527AB3"/>
    <w:rsid w:val="0053098E"/>
    <w:rsid w:val="00532880"/>
    <w:rsid w:val="00533DFD"/>
    <w:rsid w:val="00541975"/>
    <w:rsid w:val="00543D5A"/>
    <w:rsid w:val="00544D9A"/>
    <w:rsid w:val="005458A4"/>
    <w:rsid w:val="00550778"/>
    <w:rsid w:val="00552F06"/>
    <w:rsid w:val="00555BCB"/>
    <w:rsid w:val="00555DA6"/>
    <w:rsid w:val="0055681C"/>
    <w:rsid w:val="00562965"/>
    <w:rsid w:val="0056373C"/>
    <w:rsid w:val="0056514E"/>
    <w:rsid w:val="00574008"/>
    <w:rsid w:val="00580B70"/>
    <w:rsid w:val="0058204F"/>
    <w:rsid w:val="00582309"/>
    <w:rsid w:val="005826B7"/>
    <w:rsid w:val="005830DF"/>
    <w:rsid w:val="00584272"/>
    <w:rsid w:val="00585F09"/>
    <w:rsid w:val="00590B90"/>
    <w:rsid w:val="00592A0F"/>
    <w:rsid w:val="005935AB"/>
    <w:rsid w:val="00594610"/>
    <w:rsid w:val="0059474D"/>
    <w:rsid w:val="00594E00"/>
    <w:rsid w:val="005A3B14"/>
    <w:rsid w:val="005A4266"/>
    <w:rsid w:val="005A7226"/>
    <w:rsid w:val="005B14CE"/>
    <w:rsid w:val="005B2936"/>
    <w:rsid w:val="005B4AEE"/>
    <w:rsid w:val="005B4C1F"/>
    <w:rsid w:val="005B676F"/>
    <w:rsid w:val="005B7D8F"/>
    <w:rsid w:val="005C2A28"/>
    <w:rsid w:val="005C325E"/>
    <w:rsid w:val="005C4587"/>
    <w:rsid w:val="005C5C20"/>
    <w:rsid w:val="005C74A1"/>
    <w:rsid w:val="005D1E51"/>
    <w:rsid w:val="005D212D"/>
    <w:rsid w:val="005D2178"/>
    <w:rsid w:val="005D7BEB"/>
    <w:rsid w:val="005E0CE7"/>
    <w:rsid w:val="005E21F5"/>
    <w:rsid w:val="005E404B"/>
    <w:rsid w:val="005F423E"/>
    <w:rsid w:val="00604566"/>
    <w:rsid w:val="00610329"/>
    <w:rsid w:val="00610C7A"/>
    <w:rsid w:val="0061382B"/>
    <w:rsid w:val="006158ED"/>
    <w:rsid w:val="0061672B"/>
    <w:rsid w:val="006201DD"/>
    <w:rsid w:val="006236BD"/>
    <w:rsid w:val="00627953"/>
    <w:rsid w:val="0063439D"/>
    <w:rsid w:val="00645105"/>
    <w:rsid w:val="006464CA"/>
    <w:rsid w:val="00647634"/>
    <w:rsid w:val="00647F83"/>
    <w:rsid w:val="0065038E"/>
    <w:rsid w:val="00650B6C"/>
    <w:rsid w:val="00651900"/>
    <w:rsid w:val="006528EE"/>
    <w:rsid w:val="0065525E"/>
    <w:rsid w:val="0065751D"/>
    <w:rsid w:val="00657CCA"/>
    <w:rsid w:val="00657EF2"/>
    <w:rsid w:val="00657FE0"/>
    <w:rsid w:val="0066020A"/>
    <w:rsid w:val="0066044D"/>
    <w:rsid w:val="00661B36"/>
    <w:rsid w:val="00664011"/>
    <w:rsid w:val="0066432F"/>
    <w:rsid w:val="00665A25"/>
    <w:rsid w:val="00665E8B"/>
    <w:rsid w:val="006721AF"/>
    <w:rsid w:val="00672875"/>
    <w:rsid w:val="0067439F"/>
    <w:rsid w:val="00675CA3"/>
    <w:rsid w:val="00681303"/>
    <w:rsid w:val="00682ADE"/>
    <w:rsid w:val="006911B3"/>
    <w:rsid w:val="0069492F"/>
    <w:rsid w:val="00694BE0"/>
    <w:rsid w:val="00695176"/>
    <w:rsid w:val="00696A4E"/>
    <w:rsid w:val="00696DDA"/>
    <w:rsid w:val="00697A89"/>
    <w:rsid w:val="00697D95"/>
    <w:rsid w:val="006A26CD"/>
    <w:rsid w:val="006A30B4"/>
    <w:rsid w:val="006A7597"/>
    <w:rsid w:val="006B07EB"/>
    <w:rsid w:val="006B0EDA"/>
    <w:rsid w:val="006B3866"/>
    <w:rsid w:val="006B504D"/>
    <w:rsid w:val="006B539E"/>
    <w:rsid w:val="006C0538"/>
    <w:rsid w:val="006C658F"/>
    <w:rsid w:val="006D1D95"/>
    <w:rsid w:val="006D4DA6"/>
    <w:rsid w:val="006D534B"/>
    <w:rsid w:val="006D64B9"/>
    <w:rsid w:val="006D7AF3"/>
    <w:rsid w:val="006E102C"/>
    <w:rsid w:val="006E23C1"/>
    <w:rsid w:val="006E6DAF"/>
    <w:rsid w:val="006F1D0A"/>
    <w:rsid w:val="006F267B"/>
    <w:rsid w:val="006F3367"/>
    <w:rsid w:val="006F382C"/>
    <w:rsid w:val="006F3C28"/>
    <w:rsid w:val="006F79B0"/>
    <w:rsid w:val="00700037"/>
    <w:rsid w:val="00700847"/>
    <w:rsid w:val="00702187"/>
    <w:rsid w:val="007038A5"/>
    <w:rsid w:val="00711A1F"/>
    <w:rsid w:val="0071304E"/>
    <w:rsid w:val="0071571F"/>
    <w:rsid w:val="00715B60"/>
    <w:rsid w:val="00715B69"/>
    <w:rsid w:val="00723FBD"/>
    <w:rsid w:val="00733C68"/>
    <w:rsid w:val="007342CF"/>
    <w:rsid w:val="0074117A"/>
    <w:rsid w:val="00744A78"/>
    <w:rsid w:val="007467D0"/>
    <w:rsid w:val="00747072"/>
    <w:rsid w:val="007519A7"/>
    <w:rsid w:val="00752D4D"/>
    <w:rsid w:val="00756A8A"/>
    <w:rsid w:val="00760782"/>
    <w:rsid w:val="00767D72"/>
    <w:rsid w:val="007700F4"/>
    <w:rsid w:val="00770E10"/>
    <w:rsid w:val="007734EE"/>
    <w:rsid w:val="007742A4"/>
    <w:rsid w:val="0077502C"/>
    <w:rsid w:val="00777B43"/>
    <w:rsid w:val="007813CE"/>
    <w:rsid w:val="0079041F"/>
    <w:rsid w:val="00794756"/>
    <w:rsid w:val="00797896"/>
    <w:rsid w:val="007A54D0"/>
    <w:rsid w:val="007A601D"/>
    <w:rsid w:val="007A7408"/>
    <w:rsid w:val="007B52D2"/>
    <w:rsid w:val="007B75DC"/>
    <w:rsid w:val="007C0382"/>
    <w:rsid w:val="007C306D"/>
    <w:rsid w:val="007C3CFD"/>
    <w:rsid w:val="007C5EE7"/>
    <w:rsid w:val="007C64FB"/>
    <w:rsid w:val="007D1510"/>
    <w:rsid w:val="007D65FD"/>
    <w:rsid w:val="007E19B8"/>
    <w:rsid w:val="007E2A5D"/>
    <w:rsid w:val="007E3F3D"/>
    <w:rsid w:val="007F1C32"/>
    <w:rsid w:val="007F464C"/>
    <w:rsid w:val="0080714D"/>
    <w:rsid w:val="00810431"/>
    <w:rsid w:val="008106BF"/>
    <w:rsid w:val="00810E77"/>
    <w:rsid w:val="008142FB"/>
    <w:rsid w:val="008169F2"/>
    <w:rsid w:val="00820196"/>
    <w:rsid w:val="008357D8"/>
    <w:rsid w:val="0084112D"/>
    <w:rsid w:val="00842B74"/>
    <w:rsid w:val="00843521"/>
    <w:rsid w:val="00844AAB"/>
    <w:rsid w:val="008500F2"/>
    <w:rsid w:val="00853D40"/>
    <w:rsid w:val="008553C3"/>
    <w:rsid w:val="00866293"/>
    <w:rsid w:val="0087330A"/>
    <w:rsid w:val="008745D8"/>
    <w:rsid w:val="008763F3"/>
    <w:rsid w:val="0088467E"/>
    <w:rsid w:val="0088700F"/>
    <w:rsid w:val="00895814"/>
    <w:rsid w:val="008971B3"/>
    <w:rsid w:val="008973AB"/>
    <w:rsid w:val="008975B2"/>
    <w:rsid w:val="00897B2E"/>
    <w:rsid w:val="00897FA7"/>
    <w:rsid w:val="008A3D2F"/>
    <w:rsid w:val="008B4E33"/>
    <w:rsid w:val="008C01F7"/>
    <w:rsid w:val="008C3BA2"/>
    <w:rsid w:val="008C518E"/>
    <w:rsid w:val="008C68D4"/>
    <w:rsid w:val="008C7EDC"/>
    <w:rsid w:val="008D1446"/>
    <w:rsid w:val="008D463B"/>
    <w:rsid w:val="008D483B"/>
    <w:rsid w:val="008D49AA"/>
    <w:rsid w:val="008D5E07"/>
    <w:rsid w:val="008D7C94"/>
    <w:rsid w:val="008E060B"/>
    <w:rsid w:val="008E21F2"/>
    <w:rsid w:val="008E375A"/>
    <w:rsid w:val="008F366B"/>
    <w:rsid w:val="008F458E"/>
    <w:rsid w:val="008F4E7E"/>
    <w:rsid w:val="00900206"/>
    <w:rsid w:val="0090265D"/>
    <w:rsid w:val="00902751"/>
    <w:rsid w:val="00904C15"/>
    <w:rsid w:val="00906AC6"/>
    <w:rsid w:val="00907990"/>
    <w:rsid w:val="00910B7A"/>
    <w:rsid w:val="009114E3"/>
    <w:rsid w:val="0091415B"/>
    <w:rsid w:val="00922ECB"/>
    <w:rsid w:val="00923435"/>
    <w:rsid w:val="00923836"/>
    <w:rsid w:val="00923F37"/>
    <w:rsid w:val="00932125"/>
    <w:rsid w:val="00932CFB"/>
    <w:rsid w:val="0093541A"/>
    <w:rsid w:val="0093646E"/>
    <w:rsid w:val="009364FD"/>
    <w:rsid w:val="00936D60"/>
    <w:rsid w:val="00942EC2"/>
    <w:rsid w:val="00943310"/>
    <w:rsid w:val="00943C69"/>
    <w:rsid w:val="00944968"/>
    <w:rsid w:val="00951479"/>
    <w:rsid w:val="0095225D"/>
    <w:rsid w:val="00954938"/>
    <w:rsid w:val="00960120"/>
    <w:rsid w:val="009619B1"/>
    <w:rsid w:val="00963DE7"/>
    <w:rsid w:val="00965A32"/>
    <w:rsid w:val="00965F1E"/>
    <w:rsid w:val="00966683"/>
    <w:rsid w:val="00970402"/>
    <w:rsid w:val="0097652D"/>
    <w:rsid w:val="00977FBD"/>
    <w:rsid w:val="00983662"/>
    <w:rsid w:val="0098494B"/>
    <w:rsid w:val="009903D1"/>
    <w:rsid w:val="00990D35"/>
    <w:rsid w:val="009926AB"/>
    <w:rsid w:val="009932CA"/>
    <w:rsid w:val="00996E42"/>
    <w:rsid w:val="009A12F2"/>
    <w:rsid w:val="009A3499"/>
    <w:rsid w:val="009A3A2B"/>
    <w:rsid w:val="009A3A8D"/>
    <w:rsid w:val="009A5B10"/>
    <w:rsid w:val="009A71AA"/>
    <w:rsid w:val="009B1C93"/>
    <w:rsid w:val="009B6375"/>
    <w:rsid w:val="009B7A13"/>
    <w:rsid w:val="009C0F1D"/>
    <w:rsid w:val="009C4660"/>
    <w:rsid w:val="009C61F0"/>
    <w:rsid w:val="009D2270"/>
    <w:rsid w:val="009D22DC"/>
    <w:rsid w:val="009D39ED"/>
    <w:rsid w:val="009D5754"/>
    <w:rsid w:val="009D7AFC"/>
    <w:rsid w:val="009E065E"/>
    <w:rsid w:val="009E1770"/>
    <w:rsid w:val="009E6D67"/>
    <w:rsid w:val="009F27C6"/>
    <w:rsid w:val="009F2DF6"/>
    <w:rsid w:val="009F34BE"/>
    <w:rsid w:val="009F38DA"/>
    <w:rsid w:val="00A02A70"/>
    <w:rsid w:val="00A03913"/>
    <w:rsid w:val="00A03A6C"/>
    <w:rsid w:val="00A202D3"/>
    <w:rsid w:val="00A22CB7"/>
    <w:rsid w:val="00A243C7"/>
    <w:rsid w:val="00A24FB8"/>
    <w:rsid w:val="00A3058D"/>
    <w:rsid w:val="00A34CCC"/>
    <w:rsid w:val="00A40319"/>
    <w:rsid w:val="00A4252E"/>
    <w:rsid w:val="00A4617D"/>
    <w:rsid w:val="00A4771C"/>
    <w:rsid w:val="00A51433"/>
    <w:rsid w:val="00A51CC7"/>
    <w:rsid w:val="00A53201"/>
    <w:rsid w:val="00A558D0"/>
    <w:rsid w:val="00A55D0F"/>
    <w:rsid w:val="00A563D1"/>
    <w:rsid w:val="00A615BD"/>
    <w:rsid w:val="00A626F2"/>
    <w:rsid w:val="00A6348C"/>
    <w:rsid w:val="00A668B3"/>
    <w:rsid w:val="00A673D0"/>
    <w:rsid w:val="00A72DB0"/>
    <w:rsid w:val="00A7327C"/>
    <w:rsid w:val="00A753E5"/>
    <w:rsid w:val="00A76B0B"/>
    <w:rsid w:val="00A77CBB"/>
    <w:rsid w:val="00A91F73"/>
    <w:rsid w:val="00A92492"/>
    <w:rsid w:val="00A93D4D"/>
    <w:rsid w:val="00A979FA"/>
    <w:rsid w:val="00A97C4A"/>
    <w:rsid w:val="00AA1606"/>
    <w:rsid w:val="00AB1992"/>
    <w:rsid w:val="00AB1EB2"/>
    <w:rsid w:val="00AB247B"/>
    <w:rsid w:val="00AB3568"/>
    <w:rsid w:val="00AB582A"/>
    <w:rsid w:val="00AB7963"/>
    <w:rsid w:val="00AC0419"/>
    <w:rsid w:val="00AC0A1A"/>
    <w:rsid w:val="00AC4F22"/>
    <w:rsid w:val="00AD6A5B"/>
    <w:rsid w:val="00AE1979"/>
    <w:rsid w:val="00AE1DC4"/>
    <w:rsid w:val="00AE25AF"/>
    <w:rsid w:val="00AE72AE"/>
    <w:rsid w:val="00AE7640"/>
    <w:rsid w:val="00AF1AE0"/>
    <w:rsid w:val="00AF2A0B"/>
    <w:rsid w:val="00AF63B2"/>
    <w:rsid w:val="00B00822"/>
    <w:rsid w:val="00B05146"/>
    <w:rsid w:val="00B20A4C"/>
    <w:rsid w:val="00B21556"/>
    <w:rsid w:val="00B25774"/>
    <w:rsid w:val="00B30403"/>
    <w:rsid w:val="00B35164"/>
    <w:rsid w:val="00B3571B"/>
    <w:rsid w:val="00B37241"/>
    <w:rsid w:val="00B37750"/>
    <w:rsid w:val="00B40824"/>
    <w:rsid w:val="00B40E92"/>
    <w:rsid w:val="00B417A9"/>
    <w:rsid w:val="00B4200F"/>
    <w:rsid w:val="00B423F7"/>
    <w:rsid w:val="00B430BF"/>
    <w:rsid w:val="00B43AE4"/>
    <w:rsid w:val="00B4468A"/>
    <w:rsid w:val="00B46B1D"/>
    <w:rsid w:val="00B46E9E"/>
    <w:rsid w:val="00B50371"/>
    <w:rsid w:val="00B51AAD"/>
    <w:rsid w:val="00B55ECD"/>
    <w:rsid w:val="00B56F22"/>
    <w:rsid w:val="00B607E1"/>
    <w:rsid w:val="00B6362D"/>
    <w:rsid w:val="00B6654B"/>
    <w:rsid w:val="00B71E02"/>
    <w:rsid w:val="00B738AC"/>
    <w:rsid w:val="00B76A9C"/>
    <w:rsid w:val="00B76F38"/>
    <w:rsid w:val="00B771AE"/>
    <w:rsid w:val="00B81E1D"/>
    <w:rsid w:val="00B82C15"/>
    <w:rsid w:val="00B843AF"/>
    <w:rsid w:val="00B90671"/>
    <w:rsid w:val="00B950E8"/>
    <w:rsid w:val="00B95618"/>
    <w:rsid w:val="00BA04F0"/>
    <w:rsid w:val="00BA1D5D"/>
    <w:rsid w:val="00BA6F86"/>
    <w:rsid w:val="00BA77B4"/>
    <w:rsid w:val="00BB094D"/>
    <w:rsid w:val="00BB0CDE"/>
    <w:rsid w:val="00BB1855"/>
    <w:rsid w:val="00BB5D47"/>
    <w:rsid w:val="00BC2D00"/>
    <w:rsid w:val="00BC38C3"/>
    <w:rsid w:val="00BC3D7B"/>
    <w:rsid w:val="00BC5CA7"/>
    <w:rsid w:val="00BC6871"/>
    <w:rsid w:val="00BD2542"/>
    <w:rsid w:val="00BD4954"/>
    <w:rsid w:val="00BD6176"/>
    <w:rsid w:val="00BE04F9"/>
    <w:rsid w:val="00BE5D48"/>
    <w:rsid w:val="00BE7B41"/>
    <w:rsid w:val="00BF1E99"/>
    <w:rsid w:val="00BF2E35"/>
    <w:rsid w:val="00BF47ED"/>
    <w:rsid w:val="00C00D64"/>
    <w:rsid w:val="00C03285"/>
    <w:rsid w:val="00C052DE"/>
    <w:rsid w:val="00C05930"/>
    <w:rsid w:val="00C05E51"/>
    <w:rsid w:val="00C1340F"/>
    <w:rsid w:val="00C15D68"/>
    <w:rsid w:val="00C16BBC"/>
    <w:rsid w:val="00C171AC"/>
    <w:rsid w:val="00C17949"/>
    <w:rsid w:val="00C267C4"/>
    <w:rsid w:val="00C27A35"/>
    <w:rsid w:val="00C3016B"/>
    <w:rsid w:val="00C32382"/>
    <w:rsid w:val="00C361F5"/>
    <w:rsid w:val="00C370AE"/>
    <w:rsid w:val="00C40B7E"/>
    <w:rsid w:val="00C46153"/>
    <w:rsid w:val="00C50E02"/>
    <w:rsid w:val="00C51F7A"/>
    <w:rsid w:val="00C55272"/>
    <w:rsid w:val="00C609DB"/>
    <w:rsid w:val="00C61DEE"/>
    <w:rsid w:val="00C64496"/>
    <w:rsid w:val="00C670DD"/>
    <w:rsid w:val="00C67F35"/>
    <w:rsid w:val="00C75536"/>
    <w:rsid w:val="00C7799C"/>
    <w:rsid w:val="00C77BD5"/>
    <w:rsid w:val="00C82BD4"/>
    <w:rsid w:val="00C83F1D"/>
    <w:rsid w:val="00C852D5"/>
    <w:rsid w:val="00C858A1"/>
    <w:rsid w:val="00C874EE"/>
    <w:rsid w:val="00C910E7"/>
    <w:rsid w:val="00C9213F"/>
    <w:rsid w:val="00C94946"/>
    <w:rsid w:val="00CA0237"/>
    <w:rsid w:val="00CA1C4E"/>
    <w:rsid w:val="00CA7767"/>
    <w:rsid w:val="00CA79DE"/>
    <w:rsid w:val="00CB37D6"/>
    <w:rsid w:val="00CB39F9"/>
    <w:rsid w:val="00CB3A20"/>
    <w:rsid w:val="00CB6985"/>
    <w:rsid w:val="00CC13AD"/>
    <w:rsid w:val="00CC2308"/>
    <w:rsid w:val="00CC362E"/>
    <w:rsid w:val="00CC5294"/>
    <w:rsid w:val="00CC55A3"/>
    <w:rsid w:val="00CC6CDA"/>
    <w:rsid w:val="00CD2999"/>
    <w:rsid w:val="00CD2B3A"/>
    <w:rsid w:val="00CD6343"/>
    <w:rsid w:val="00CE0211"/>
    <w:rsid w:val="00CE16F8"/>
    <w:rsid w:val="00CE6496"/>
    <w:rsid w:val="00CF07DA"/>
    <w:rsid w:val="00CF3D21"/>
    <w:rsid w:val="00CF408E"/>
    <w:rsid w:val="00CF793A"/>
    <w:rsid w:val="00D04360"/>
    <w:rsid w:val="00D062E2"/>
    <w:rsid w:val="00D11332"/>
    <w:rsid w:val="00D11A15"/>
    <w:rsid w:val="00D1433D"/>
    <w:rsid w:val="00D16134"/>
    <w:rsid w:val="00D16914"/>
    <w:rsid w:val="00D20FCD"/>
    <w:rsid w:val="00D212B1"/>
    <w:rsid w:val="00D23DED"/>
    <w:rsid w:val="00D25A03"/>
    <w:rsid w:val="00D26BAE"/>
    <w:rsid w:val="00D304CB"/>
    <w:rsid w:val="00D41857"/>
    <w:rsid w:val="00D445B9"/>
    <w:rsid w:val="00D51ECA"/>
    <w:rsid w:val="00D524D1"/>
    <w:rsid w:val="00D53665"/>
    <w:rsid w:val="00D53D95"/>
    <w:rsid w:val="00D5477E"/>
    <w:rsid w:val="00D559AE"/>
    <w:rsid w:val="00D57CAF"/>
    <w:rsid w:val="00D6109B"/>
    <w:rsid w:val="00D67DDD"/>
    <w:rsid w:val="00D702E5"/>
    <w:rsid w:val="00D71ABE"/>
    <w:rsid w:val="00D72322"/>
    <w:rsid w:val="00D76615"/>
    <w:rsid w:val="00D76C3A"/>
    <w:rsid w:val="00D81AE8"/>
    <w:rsid w:val="00D8315A"/>
    <w:rsid w:val="00D850CA"/>
    <w:rsid w:val="00D862E9"/>
    <w:rsid w:val="00D876CC"/>
    <w:rsid w:val="00D92EBF"/>
    <w:rsid w:val="00D9496A"/>
    <w:rsid w:val="00D97048"/>
    <w:rsid w:val="00D978C7"/>
    <w:rsid w:val="00DA70BC"/>
    <w:rsid w:val="00DB2343"/>
    <w:rsid w:val="00DB234B"/>
    <w:rsid w:val="00DB4CAC"/>
    <w:rsid w:val="00DB67EA"/>
    <w:rsid w:val="00DB6B5C"/>
    <w:rsid w:val="00DC0818"/>
    <w:rsid w:val="00DC09AC"/>
    <w:rsid w:val="00DC0B22"/>
    <w:rsid w:val="00DC0EDA"/>
    <w:rsid w:val="00DC0FE1"/>
    <w:rsid w:val="00DC1D26"/>
    <w:rsid w:val="00DC20EC"/>
    <w:rsid w:val="00DC514C"/>
    <w:rsid w:val="00DC516A"/>
    <w:rsid w:val="00DC6522"/>
    <w:rsid w:val="00DD4820"/>
    <w:rsid w:val="00DD6681"/>
    <w:rsid w:val="00DD6CC6"/>
    <w:rsid w:val="00DD79DB"/>
    <w:rsid w:val="00DD7F63"/>
    <w:rsid w:val="00DE1FF8"/>
    <w:rsid w:val="00DE275E"/>
    <w:rsid w:val="00DF35D9"/>
    <w:rsid w:val="00DF6CA3"/>
    <w:rsid w:val="00E012D1"/>
    <w:rsid w:val="00E01A26"/>
    <w:rsid w:val="00E03C6A"/>
    <w:rsid w:val="00E04855"/>
    <w:rsid w:val="00E05593"/>
    <w:rsid w:val="00E11B7E"/>
    <w:rsid w:val="00E240A0"/>
    <w:rsid w:val="00E247CC"/>
    <w:rsid w:val="00E2493C"/>
    <w:rsid w:val="00E26AF2"/>
    <w:rsid w:val="00E307AD"/>
    <w:rsid w:val="00E332D6"/>
    <w:rsid w:val="00E36ED3"/>
    <w:rsid w:val="00E401D3"/>
    <w:rsid w:val="00E40219"/>
    <w:rsid w:val="00E4093B"/>
    <w:rsid w:val="00E4729C"/>
    <w:rsid w:val="00E51C87"/>
    <w:rsid w:val="00E51FCE"/>
    <w:rsid w:val="00E52119"/>
    <w:rsid w:val="00E54063"/>
    <w:rsid w:val="00E548FC"/>
    <w:rsid w:val="00E62120"/>
    <w:rsid w:val="00E71388"/>
    <w:rsid w:val="00E72711"/>
    <w:rsid w:val="00E8225C"/>
    <w:rsid w:val="00E859DC"/>
    <w:rsid w:val="00E86957"/>
    <w:rsid w:val="00E87B2A"/>
    <w:rsid w:val="00E92CC1"/>
    <w:rsid w:val="00E95F02"/>
    <w:rsid w:val="00E974F4"/>
    <w:rsid w:val="00EA06AB"/>
    <w:rsid w:val="00EA30D7"/>
    <w:rsid w:val="00EA4742"/>
    <w:rsid w:val="00EA5E93"/>
    <w:rsid w:val="00EA753F"/>
    <w:rsid w:val="00EA7D04"/>
    <w:rsid w:val="00EB444A"/>
    <w:rsid w:val="00EB4930"/>
    <w:rsid w:val="00EB5AF7"/>
    <w:rsid w:val="00EC4CE2"/>
    <w:rsid w:val="00EC528C"/>
    <w:rsid w:val="00ED0F8C"/>
    <w:rsid w:val="00ED5C28"/>
    <w:rsid w:val="00EE3852"/>
    <w:rsid w:val="00EE4019"/>
    <w:rsid w:val="00EE407E"/>
    <w:rsid w:val="00EE444C"/>
    <w:rsid w:val="00EF73F2"/>
    <w:rsid w:val="00EF7AEA"/>
    <w:rsid w:val="00F010EE"/>
    <w:rsid w:val="00F02821"/>
    <w:rsid w:val="00F07C7D"/>
    <w:rsid w:val="00F113D8"/>
    <w:rsid w:val="00F124E3"/>
    <w:rsid w:val="00F25BB5"/>
    <w:rsid w:val="00F268DC"/>
    <w:rsid w:val="00F32AAA"/>
    <w:rsid w:val="00F35D01"/>
    <w:rsid w:val="00F43BC9"/>
    <w:rsid w:val="00F525B2"/>
    <w:rsid w:val="00F542E8"/>
    <w:rsid w:val="00F60BE2"/>
    <w:rsid w:val="00F6347F"/>
    <w:rsid w:val="00F65346"/>
    <w:rsid w:val="00F654FA"/>
    <w:rsid w:val="00F72877"/>
    <w:rsid w:val="00F83CE6"/>
    <w:rsid w:val="00F85A88"/>
    <w:rsid w:val="00F87CF4"/>
    <w:rsid w:val="00FA2DA8"/>
    <w:rsid w:val="00FA2FA0"/>
    <w:rsid w:val="00FA3B68"/>
    <w:rsid w:val="00FA3CD9"/>
    <w:rsid w:val="00FA4392"/>
    <w:rsid w:val="00FA4E6F"/>
    <w:rsid w:val="00FA6FD9"/>
    <w:rsid w:val="00FA746E"/>
    <w:rsid w:val="00FB7390"/>
    <w:rsid w:val="00FC04D6"/>
    <w:rsid w:val="00FC4B71"/>
    <w:rsid w:val="00FE03EC"/>
    <w:rsid w:val="00FE5295"/>
    <w:rsid w:val="00FE6C51"/>
    <w:rsid w:val="00FE78E1"/>
    <w:rsid w:val="00FF2099"/>
    <w:rsid w:val="00FF29E1"/>
    <w:rsid w:val="00FF54CC"/>
    <w:rsid w:val="00FF5B12"/>
    <w:rsid w:val="00FF6686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6D3968F"/>
  <w15:docId w15:val="{2984ACD2-5DA5-495E-ABDB-B0FA8AA25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02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B1992"/>
    <w:pPr>
      <w:keepNext/>
      <w:outlineLvl w:val="0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AB1992"/>
    <w:pPr>
      <w:keepNext/>
      <w:ind w:firstLine="720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42C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342CF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AB1992"/>
    <w:pPr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342CF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B1992"/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5C2A28"/>
    <w:rPr>
      <w:rFonts w:cs="Times New Roman"/>
      <w:sz w:val="28"/>
    </w:rPr>
  </w:style>
  <w:style w:type="paragraph" w:styleId="21">
    <w:name w:val="Body Text Indent 2"/>
    <w:basedOn w:val="a"/>
    <w:link w:val="22"/>
    <w:uiPriority w:val="99"/>
    <w:rsid w:val="00AB1992"/>
    <w:pPr>
      <w:ind w:firstLine="72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342CF"/>
    <w:rPr>
      <w:rFonts w:cs="Times New Roman"/>
      <w:sz w:val="20"/>
      <w:szCs w:val="20"/>
    </w:rPr>
  </w:style>
  <w:style w:type="paragraph" w:styleId="a5">
    <w:name w:val="Plain Text"/>
    <w:basedOn w:val="a"/>
    <w:link w:val="a6"/>
    <w:uiPriority w:val="99"/>
    <w:rsid w:val="00AB1992"/>
    <w:rPr>
      <w:rFonts w:ascii="Courier New" w:hAnsi="Courier New"/>
    </w:rPr>
  </w:style>
  <w:style w:type="character" w:customStyle="1" w:styleId="a6">
    <w:name w:val="Текст Знак"/>
    <w:basedOn w:val="a0"/>
    <w:link w:val="a5"/>
    <w:uiPriority w:val="99"/>
    <w:locked/>
    <w:rsid w:val="005E21F5"/>
    <w:rPr>
      <w:rFonts w:ascii="Courier New" w:hAnsi="Courier New" w:cs="Times New Roman"/>
    </w:rPr>
  </w:style>
  <w:style w:type="paragraph" w:styleId="a7">
    <w:name w:val="Balloon Text"/>
    <w:basedOn w:val="a"/>
    <w:link w:val="a8"/>
    <w:uiPriority w:val="99"/>
    <w:rsid w:val="00A979F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A979FA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213A92"/>
    <w:pPr>
      <w:widowControl w:val="0"/>
      <w:suppressAutoHyphens/>
      <w:ind w:left="720"/>
    </w:pPr>
    <w:rPr>
      <w:kern w:val="1"/>
      <w:sz w:val="24"/>
      <w:szCs w:val="24"/>
    </w:rPr>
  </w:style>
  <w:style w:type="character" w:customStyle="1" w:styleId="WW-Absatz-Standardschriftart">
    <w:name w:val="WW-Absatz-Standardschriftart"/>
    <w:uiPriority w:val="99"/>
    <w:rsid w:val="001533F1"/>
  </w:style>
  <w:style w:type="character" w:styleId="aa">
    <w:name w:val="Hyperlink"/>
    <w:basedOn w:val="a0"/>
    <w:uiPriority w:val="99"/>
    <w:qFormat/>
    <w:rsid w:val="00327AD3"/>
    <w:rPr>
      <w:rFonts w:cs="Times New Roman"/>
      <w:color w:val="000080"/>
      <w:u w:val="single"/>
    </w:rPr>
  </w:style>
  <w:style w:type="paragraph" w:customStyle="1" w:styleId="ConsPlusNonformat">
    <w:name w:val="ConsPlusNonformat"/>
    <w:rsid w:val="00AE1D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Normal (Web)"/>
    <w:basedOn w:val="a"/>
    <w:uiPriority w:val="99"/>
    <w:rsid w:val="00A243C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D062E2"/>
    <w:pPr>
      <w:widowControl w:val="0"/>
      <w:suppressAutoHyphens/>
      <w:textAlignment w:val="baseline"/>
    </w:pPr>
    <w:rPr>
      <w:kern w:val="1"/>
      <w:sz w:val="24"/>
      <w:szCs w:val="24"/>
      <w:lang w:val="de-DE" w:eastAsia="fa-IR" w:bidi="fa-IR"/>
    </w:rPr>
  </w:style>
  <w:style w:type="paragraph" w:customStyle="1" w:styleId="Default">
    <w:name w:val="Default"/>
    <w:uiPriority w:val="99"/>
    <w:rsid w:val="004C162C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rsid w:val="00DB67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qFormat/>
    <w:locked/>
    <w:rsid w:val="00DB67EA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DB67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DB67EA"/>
    <w:rPr>
      <w:rFonts w:cs="Times New Roman"/>
    </w:rPr>
  </w:style>
  <w:style w:type="character" w:styleId="af0">
    <w:name w:val="FollowedHyperlink"/>
    <w:basedOn w:val="a0"/>
    <w:uiPriority w:val="99"/>
    <w:semiHidden/>
    <w:rsid w:val="00C05930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A202D3"/>
  </w:style>
  <w:style w:type="character" w:customStyle="1" w:styleId="af1">
    <w:name w:val="Нет"/>
    <w:rsid w:val="00E51C87"/>
  </w:style>
  <w:style w:type="paragraph" w:styleId="af2">
    <w:name w:val="No Spacing"/>
    <w:uiPriority w:val="1"/>
    <w:qFormat/>
    <w:rsid w:val="00E51C8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0"/>
      <w:szCs w:val="20"/>
      <w:u w:color="000000"/>
      <w:bdr w:val="nil"/>
    </w:rPr>
  </w:style>
  <w:style w:type="table" w:styleId="af3">
    <w:name w:val="Table Grid"/>
    <w:basedOn w:val="a1"/>
    <w:locked/>
    <w:rsid w:val="005167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4">
    <w:name w:val="Основной текст_"/>
    <w:link w:val="23"/>
    <w:rsid w:val="00A3058D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4"/>
    <w:rsid w:val="00A3058D"/>
    <w:pPr>
      <w:widowControl w:val="0"/>
      <w:shd w:val="clear" w:color="auto" w:fill="FFFFFF"/>
      <w:spacing w:before="180" w:line="326" w:lineRule="exact"/>
      <w:ind w:hanging="400"/>
      <w:jc w:val="both"/>
    </w:pPr>
    <w:rPr>
      <w:sz w:val="26"/>
      <w:szCs w:val="26"/>
    </w:rPr>
  </w:style>
  <w:style w:type="paragraph" w:customStyle="1" w:styleId="ConsPlusNormal">
    <w:name w:val="ConsPlusNormal"/>
    <w:rsid w:val="00251B20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/>
    </w:rPr>
  </w:style>
  <w:style w:type="character" w:styleId="af5">
    <w:name w:val="Unresolved Mention"/>
    <w:basedOn w:val="a0"/>
    <w:uiPriority w:val="99"/>
    <w:semiHidden/>
    <w:unhideWhenUsed/>
    <w:rsid w:val="00B950E8"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sid w:val="00E401D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401D3"/>
  </w:style>
  <w:style w:type="character" w:customStyle="1" w:styleId="af8">
    <w:name w:val="Текст примечания Знак"/>
    <w:basedOn w:val="a0"/>
    <w:link w:val="af7"/>
    <w:uiPriority w:val="99"/>
    <w:semiHidden/>
    <w:rsid w:val="00E401D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401D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401D3"/>
    <w:rPr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49331F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4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A6126BAF00FF5DD570C6E429F6692157AF8F9E098CA7253CE1EA0C84D617F926F21B27D0FCB68C3WFSC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8EDBB-7C63-400B-8A65-F604EE1F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5</Words>
  <Characters>5334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рганизация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User</cp:lastModifiedBy>
  <cp:revision>3</cp:revision>
  <cp:lastPrinted>2024-04-01T15:18:00Z</cp:lastPrinted>
  <dcterms:created xsi:type="dcterms:W3CDTF">2024-05-03T10:15:00Z</dcterms:created>
  <dcterms:modified xsi:type="dcterms:W3CDTF">2024-05-03T10:19:00Z</dcterms:modified>
</cp:coreProperties>
</file>